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C4" w:rsidRPr="00AC7906" w:rsidRDefault="00A443C4" w:rsidP="00A4656A">
      <w:pPr>
        <w:widowControl/>
        <w:tabs>
          <w:tab w:val="left" w:pos="3686"/>
        </w:tabs>
        <w:ind w:left="3828" w:right="3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bookmark0"/>
      <w:r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О</w:t>
      </w:r>
    </w:p>
    <w:p w:rsidR="00A443C4" w:rsidRPr="00AC7906" w:rsidRDefault="002A6BA3" w:rsidP="00A4656A">
      <w:pPr>
        <w:widowControl/>
        <w:shd w:val="clear" w:color="auto" w:fill="FFFFFF"/>
        <w:tabs>
          <w:tab w:val="left" w:pos="3686"/>
        </w:tabs>
        <w:ind w:left="3828" w:right="3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казом</w:t>
      </w:r>
      <w:r w:rsidR="00363531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67C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БУК «</w:t>
      </w:r>
      <w:r w:rsidR="009775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оградская централизованная библиотечная система </w:t>
      </w:r>
      <w:r w:rsidR="00363531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</w:p>
    <w:p w:rsidR="00A443C4" w:rsidRDefault="00977590" w:rsidP="00A4656A">
      <w:pPr>
        <w:widowControl/>
        <w:shd w:val="clear" w:color="auto" w:fill="FFFFFF"/>
        <w:tabs>
          <w:tab w:val="left" w:pos="3686"/>
        </w:tabs>
        <w:ind w:left="3828" w:right="3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«15</w:t>
      </w:r>
      <w:r w:rsidR="002A6BA3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 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5</w:t>
      </w:r>
      <w:r w:rsidR="002A6BA3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A443C4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4 </w:t>
      </w:r>
      <w:r w:rsidR="00A443C4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.</w:t>
      </w:r>
      <w:r w:rsidR="002A6BA3"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5 </w:t>
      </w:r>
    </w:p>
    <w:p w:rsidR="005E01F1" w:rsidRPr="00AC7906" w:rsidRDefault="005E01F1" w:rsidP="00A4656A">
      <w:pPr>
        <w:widowControl/>
        <w:shd w:val="clear" w:color="auto" w:fill="FFFFFF"/>
        <w:tabs>
          <w:tab w:val="left" w:pos="3686"/>
        </w:tabs>
        <w:ind w:left="3828" w:right="3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иректор                       Т.Н. Калабина</w:t>
      </w:r>
    </w:p>
    <w:p w:rsidR="006D1625" w:rsidRPr="00AC7906" w:rsidRDefault="006D1625" w:rsidP="0097266E">
      <w:pPr>
        <w:pStyle w:val="10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7266E" w:rsidRPr="00AC7906" w:rsidRDefault="001C088C" w:rsidP="0097266E">
      <w:pPr>
        <w:pStyle w:val="10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AC7906">
        <w:rPr>
          <w:sz w:val="26"/>
          <w:szCs w:val="26"/>
        </w:rPr>
        <w:t>П</w:t>
      </w:r>
      <w:r w:rsidR="00B53625" w:rsidRPr="00AC7906">
        <w:rPr>
          <w:sz w:val="26"/>
          <w:szCs w:val="26"/>
        </w:rPr>
        <w:t>оложение</w:t>
      </w:r>
    </w:p>
    <w:p w:rsidR="001367D5" w:rsidRPr="00AC7906" w:rsidRDefault="00B53625" w:rsidP="0097266E">
      <w:pPr>
        <w:pStyle w:val="10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AC7906">
        <w:rPr>
          <w:sz w:val="26"/>
          <w:szCs w:val="26"/>
        </w:rPr>
        <w:t xml:space="preserve">о работе с </w:t>
      </w:r>
      <w:r w:rsidR="001C088C" w:rsidRPr="00AC7906">
        <w:rPr>
          <w:sz w:val="26"/>
          <w:szCs w:val="26"/>
        </w:rPr>
        <w:t xml:space="preserve">пожертвованиями </w:t>
      </w:r>
      <w:bookmarkEnd w:id="0"/>
      <w:r w:rsidR="00977590">
        <w:rPr>
          <w:sz w:val="26"/>
          <w:szCs w:val="26"/>
        </w:rPr>
        <w:t>МБУК «Боградская ЦБС»</w:t>
      </w:r>
    </w:p>
    <w:p w:rsidR="00AA5020" w:rsidRPr="00AC7906" w:rsidRDefault="00AA5020" w:rsidP="0097266E">
      <w:pPr>
        <w:pStyle w:val="10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367D5" w:rsidRPr="00AC7906" w:rsidRDefault="00011411" w:rsidP="00011411">
      <w:pPr>
        <w:pStyle w:val="23"/>
        <w:keepNext/>
        <w:keepLines/>
        <w:shd w:val="clear" w:color="auto" w:fill="auto"/>
        <w:tabs>
          <w:tab w:val="left" w:pos="0"/>
        </w:tabs>
        <w:spacing w:before="0" w:after="0" w:line="240" w:lineRule="exact"/>
        <w:ind w:firstLine="0"/>
        <w:jc w:val="center"/>
        <w:rPr>
          <w:b w:val="0"/>
          <w:sz w:val="26"/>
          <w:szCs w:val="26"/>
        </w:rPr>
      </w:pPr>
      <w:bookmarkStart w:id="1" w:name="bookmark1"/>
      <w:r w:rsidRPr="00AC7906">
        <w:rPr>
          <w:b w:val="0"/>
          <w:sz w:val="26"/>
          <w:szCs w:val="26"/>
          <w:lang w:val="en-US"/>
        </w:rPr>
        <w:t>I</w:t>
      </w:r>
      <w:r w:rsidRPr="00AC7906">
        <w:rPr>
          <w:b w:val="0"/>
          <w:sz w:val="26"/>
          <w:szCs w:val="26"/>
        </w:rPr>
        <w:t xml:space="preserve">. </w:t>
      </w:r>
      <w:r w:rsidR="008727CB" w:rsidRPr="00AC7906">
        <w:rPr>
          <w:b w:val="0"/>
          <w:sz w:val="26"/>
          <w:szCs w:val="26"/>
        </w:rPr>
        <w:t>ОБЩИЕ ПОЛОЖЕНИЯ</w:t>
      </w:r>
      <w:bookmarkEnd w:id="1"/>
    </w:p>
    <w:p w:rsidR="008727CB" w:rsidRPr="00AC7906" w:rsidRDefault="008727CB" w:rsidP="008727CB">
      <w:pPr>
        <w:pStyle w:val="23"/>
        <w:keepNext/>
        <w:keepLines/>
        <w:shd w:val="clear" w:color="auto" w:fill="auto"/>
        <w:tabs>
          <w:tab w:val="left" w:pos="2189"/>
        </w:tabs>
        <w:spacing w:before="0" w:after="0" w:line="240" w:lineRule="exact"/>
        <w:ind w:left="1900" w:firstLine="0"/>
        <w:rPr>
          <w:b w:val="0"/>
          <w:sz w:val="26"/>
          <w:szCs w:val="26"/>
        </w:rPr>
      </w:pPr>
    </w:p>
    <w:p w:rsidR="00DD680B" w:rsidRPr="00AC7906" w:rsidRDefault="0089033C" w:rsidP="00BE7ED7">
      <w:pPr>
        <w:pStyle w:val="a8"/>
        <w:keepNext/>
        <w:keepLines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906">
        <w:rPr>
          <w:rFonts w:ascii="Times New Roman" w:hAnsi="Times New Roman" w:cs="Times New Roman"/>
          <w:sz w:val="26"/>
          <w:szCs w:val="26"/>
        </w:rPr>
        <w:t>Пожертвование</w:t>
      </w:r>
      <w:r w:rsidR="00D20CE1" w:rsidRPr="00AC7906">
        <w:rPr>
          <w:rFonts w:ascii="Times New Roman" w:hAnsi="Times New Roman" w:cs="Times New Roman"/>
          <w:sz w:val="26"/>
          <w:szCs w:val="26"/>
        </w:rPr>
        <w:t xml:space="preserve"> (дарение в общеполезных целях в соответствии с уставной деятельностью учреждения)</w:t>
      </w:r>
      <w:r w:rsidRPr="00AC7906">
        <w:rPr>
          <w:rFonts w:ascii="Times New Roman" w:hAnsi="Times New Roman" w:cs="Times New Roman"/>
          <w:sz w:val="26"/>
          <w:szCs w:val="26"/>
        </w:rPr>
        <w:t xml:space="preserve"> является одним из источников пополнения </w:t>
      </w:r>
      <w:r w:rsidR="001823D3" w:rsidRPr="00AC7906">
        <w:rPr>
          <w:rFonts w:ascii="Times New Roman" w:hAnsi="Times New Roman" w:cs="Times New Roman"/>
          <w:sz w:val="26"/>
          <w:szCs w:val="26"/>
        </w:rPr>
        <w:t xml:space="preserve">библиотечного </w:t>
      </w:r>
      <w:r w:rsidRPr="00AC7906">
        <w:rPr>
          <w:rFonts w:ascii="Times New Roman" w:hAnsi="Times New Roman" w:cs="Times New Roman"/>
          <w:sz w:val="26"/>
          <w:szCs w:val="26"/>
        </w:rPr>
        <w:t>фонд</w:t>
      </w:r>
      <w:r w:rsidR="00C35D69" w:rsidRPr="00AC7906">
        <w:rPr>
          <w:rFonts w:ascii="Times New Roman" w:hAnsi="Times New Roman" w:cs="Times New Roman"/>
          <w:sz w:val="26"/>
          <w:szCs w:val="26"/>
        </w:rPr>
        <w:t xml:space="preserve">а </w:t>
      </w:r>
      <w:r w:rsidR="00D67C9B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 «</w:t>
      </w:r>
      <w:r w:rsidR="00977590">
        <w:rPr>
          <w:rFonts w:ascii="Times New Roman" w:hAnsi="Times New Roman" w:cs="Times New Roman"/>
          <w:sz w:val="26"/>
          <w:szCs w:val="26"/>
        </w:rPr>
        <w:t>Боградская централизованная библиотечная система</w:t>
      </w:r>
      <w:r w:rsidR="00D67C9B">
        <w:rPr>
          <w:rFonts w:ascii="Times New Roman" w:hAnsi="Times New Roman" w:cs="Times New Roman"/>
          <w:sz w:val="26"/>
          <w:szCs w:val="26"/>
        </w:rPr>
        <w:t xml:space="preserve">» </w:t>
      </w:r>
      <w:r w:rsidR="00D67C9B" w:rsidRPr="00AC7906">
        <w:rPr>
          <w:rFonts w:ascii="Times New Roman" w:hAnsi="Times New Roman" w:cs="Times New Roman"/>
          <w:sz w:val="26"/>
          <w:szCs w:val="26"/>
        </w:rPr>
        <w:t>(</w:t>
      </w:r>
      <w:r w:rsidR="00A73A33" w:rsidRPr="00AC7906">
        <w:rPr>
          <w:rFonts w:ascii="Times New Roman" w:hAnsi="Times New Roman" w:cs="Times New Roman"/>
          <w:sz w:val="26"/>
          <w:szCs w:val="26"/>
        </w:rPr>
        <w:t>далее</w:t>
      </w:r>
      <w:r w:rsidR="00A443C4" w:rsidRPr="00AC7906">
        <w:rPr>
          <w:rFonts w:ascii="Times New Roman" w:hAnsi="Times New Roman" w:cs="Times New Roman"/>
          <w:sz w:val="26"/>
          <w:szCs w:val="26"/>
        </w:rPr>
        <w:t xml:space="preserve"> -</w:t>
      </w:r>
      <w:r w:rsidR="00A73A33" w:rsidRPr="00AC7906">
        <w:rPr>
          <w:rFonts w:ascii="Times New Roman" w:hAnsi="Times New Roman" w:cs="Times New Roman"/>
          <w:sz w:val="26"/>
          <w:szCs w:val="26"/>
        </w:rPr>
        <w:t xml:space="preserve"> Библиотека)</w:t>
      </w:r>
      <w:proofErr w:type="gramStart"/>
      <w:r w:rsidR="00A73A33" w:rsidRPr="00AC7906">
        <w:rPr>
          <w:rFonts w:ascii="Times New Roman" w:hAnsi="Times New Roman" w:cs="Times New Roman"/>
          <w:sz w:val="26"/>
          <w:szCs w:val="26"/>
        </w:rPr>
        <w:t>.</w:t>
      </w:r>
      <w:r w:rsidRPr="00AC79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7906">
        <w:rPr>
          <w:rFonts w:ascii="Times New Roman" w:hAnsi="Times New Roman" w:cs="Times New Roman"/>
          <w:sz w:val="26"/>
          <w:szCs w:val="26"/>
        </w:rPr>
        <w:t xml:space="preserve"> качестве пожертвования </w:t>
      </w:r>
      <w:r w:rsidR="00F141AB" w:rsidRPr="00AC7906">
        <w:rPr>
          <w:rFonts w:ascii="Times New Roman" w:hAnsi="Times New Roman" w:cs="Times New Roman"/>
          <w:sz w:val="26"/>
          <w:szCs w:val="26"/>
        </w:rPr>
        <w:t>может выступать</w:t>
      </w:r>
      <w:r w:rsidR="00977590">
        <w:rPr>
          <w:rFonts w:ascii="Times New Roman" w:hAnsi="Times New Roman" w:cs="Times New Roman"/>
          <w:sz w:val="26"/>
          <w:szCs w:val="26"/>
        </w:rPr>
        <w:t xml:space="preserve"> </w:t>
      </w:r>
      <w:r w:rsidR="00E50D1B" w:rsidRPr="00AC7906">
        <w:rPr>
          <w:rFonts w:ascii="Times New Roman" w:hAnsi="Times New Roman" w:cs="Times New Roman"/>
          <w:sz w:val="26"/>
          <w:szCs w:val="26"/>
        </w:rPr>
        <w:t xml:space="preserve">печатное издание или </w:t>
      </w:r>
      <w:r w:rsidRPr="00AC7906">
        <w:rPr>
          <w:rFonts w:ascii="Times New Roman" w:hAnsi="Times New Roman" w:cs="Times New Roman"/>
          <w:sz w:val="26"/>
          <w:szCs w:val="26"/>
        </w:rPr>
        <w:t>документ иной формы на любом носителе информации, составляющий предмет комплектования</w:t>
      </w:r>
      <w:r w:rsidR="00E50D1B" w:rsidRPr="00AC7906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F141AB" w:rsidRPr="00AC7906">
        <w:rPr>
          <w:rFonts w:ascii="Times New Roman" w:hAnsi="Times New Roman" w:cs="Times New Roman"/>
          <w:sz w:val="26"/>
          <w:szCs w:val="26"/>
        </w:rPr>
        <w:t xml:space="preserve">, предусмотренный </w:t>
      </w:r>
      <w:r w:rsidR="00A73A33" w:rsidRPr="00AC7906">
        <w:rPr>
          <w:rFonts w:ascii="Times New Roman" w:hAnsi="Times New Roman" w:cs="Times New Roman"/>
          <w:sz w:val="26"/>
          <w:szCs w:val="26"/>
        </w:rPr>
        <w:t>П</w:t>
      </w:r>
      <w:r w:rsidR="001823D3" w:rsidRPr="00AC7906">
        <w:rPr>
          <w:rFonts w:ascii="Times New Roman" w:hAnsi="Times New Roman" w:cs="Times New Roman"/>
          <w:sz w:val="26"/>
          <w:szCs w:val="26"/>
        </w:rPr>
        <w:t>рофилем комплектования</w:t>
      </w:r>
      <w:r w:rsidR="00A443C4" w:rsidRPr="00AC7906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DD680B" w:rsidRPr="00AC7906">
        <w:rPr>
          <w:rFonts w:ascii="Times New Roman" w:hAnsi="Times New Roman" w:cs="Times New Roman"/>
          <w:sz w:val="26"/>
          <w:szCs w:val="26"/>
        </w:rPr>
        <w:t>.</w:t>
      </w:r>
    </w:p>
    <w:p w:rsidR="00C004C6" w:rsidRPr="00AC7906" w:rsidRDefault="00EE0DD6" w:rsidP="0089033C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П</w:t>
      </w:r>
      <w:r w:rsidR="0089033C" w:rsidRPr="00AC7906">
        <w:rPr>
          <w:sz w:val="26"/>
          <w:szCs w:val="26"/>
        </w:rPr>
        <w:t xml:space="preserve">ожертвование предполагает безвозмездную (бесплатную) передачу документов Библиотеке частным лицом (группой лиц), учреждением или организацией периодически, эпизодически, либо однократно в соответствии с </w:t>
      </w:r>
      <w:r w:rsidR="00C15C43" w:rsidRPr="00AC7906">
        <w:rPr>
          <w:sz w:val="26"/>
          <w:szCs w:val="26"/>
        </w:rPr>
        <w:t xml:space="preserve">условиями, </w:t>
      </w:r>
      <w:r w:rsidR="0089033C" w:rsidRPr="00AC7906">
        <w:rPr>
          <w:sz w:val="26"/>
          <w:szCs w:val="26"/>
        </w:rPr>
        <w:t xml:space="preserve">определенными </w:t>
      </w:r>
      <w:r w:rsidR="00A443C4" w:rsidRPr="00AC7906">
        <w:rPr>
          <w:sz w:val="26"/>
          <w:szCs w:val="26"/>
        </w:rPr>
        <w:t>настоящим</w:t>
      </w:r>
      <w:r w:rsidR="00C15C43" w:rsidRPr="00AC7906">
        <w:rPr>
          <w:sz w:val="26"/>
          <w:szCs w:val="26"/>
        </w:rPr>
        <w:t xml:space="preserve"> Положением. </w:t>
      </w:r>
    </w:p>
    <w:p w:rsidR="00F5731D" w:rsidRPr="00AC7906" w:rsidRDefault="00F5731D" w:rsidP="00F5731D">
      <w:pPr>
        <w:pStyle w:val="a8"/>
        <w:keepNext/>
        <w:keepLines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906">
        <w:rPr>
          <w:rFonts w:ascii="Times New Roman" w:hAnsi="Times New Roman" w:cs="Times New Roman"/>
          <w:sz w:val="26"/>
          <w:szCs w:val="26"/>
        </w:rPr>
        <w:t>Гла</w:t>
      </w:r>
      <w:r w:rsidR="0089033C" w:rsidRPr="00AC7906">
        <w:rPr>
          <w:rFonts w:ascii="Times New Roman" w:hAnsi="Times New Roman" w:cs="Times New Roman"/>
          <w:sz w:val="26"/>
          <w:szCs w:val="26"/>
        </w:rPr>
        <w:t>вным критерием при решении вопроса о приеме или отклонении пожертвования, как и при текущем и ретроспективном комплектовании, служат статусные характеристики Библиотеки, опирающиеся на принципы максимальной полноты фондов и долгосрочного или постоянного хранения документов.</w:t>
      </w:r>
    </w:p>
    <w:p w:rsidR="00A752A7" w:rsidRPr="00AC7906" w:rsidRDefault="0089033C" w:rsidP="002E576C">
      <w:pPr>
        <w:pStyle w:val="a8"/>
        <w:keepNext/>
        <w:keepLines/>
        <w:numPr>
          <w:ilvl w:val="1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906">
        <w:rPr>
          <w:rFonts w:ascii="Times New Roman" w:hAnsi="Times New Roman" w:cs="Times New Roman"/>
          <w:sz w:val="26"/>
          <w:szCs w:val="26"/>
        </w:rPr>
        <w:t>Решение о включении пожертвования в основной фонд или подсобные фонды Би</w:t>
      </w:r>
      <w:r w:rsidR="00977590">
        <w:rPr>
          <w:rFonts w:ascii="Times New Roman" w:hAnsi="Times New Roman" w:cs="Times New Roman"/>
          <w:sz w:val="26"/>
          <w:szCs w:val="26"/>
        </w:rPr>
        <w:t>блиотеки принимается ведущим библиотекарем</w:t>
      </w:r>
      <w:r w:rsidRPr="00AC7906">
        <w:rPr>
          <w:rFonts w:ascii="Times New Roman" w:hAnsi="Times New Roman" w:cs="Times New Roman"/>
          <w:sz w:val="26"/>
          <w:szCs w:val="26"/>
        </w:rPr>
        <w:t xml:space="preserve"> отдела комплектования в зависимости от наличия аналогичного издания в фонде Библиотеки и его экземплярности, что устанавливается путем проверки по каталогам. </w:t>
      </w:r>
      <w:r w:rsidR="00C314F2" w:rsidRPr="00AC7906">
        <w:rPr>
          <w:rFonts w:ascii="Times New Roman" w:hAnsi="Times New Roman" w:cs="Times New Roman"/>
          <w:sz w:val="26"/>
          <w:szCs w:val="26"/>
        </w:rPr>
        <w:t>Если пожерт</w:t>
      </w:r>
      <w:r w:rsidR="00977590">
        <w:rPr>
          <w:rFonts w:ascii="Times New Roman" w:hAnsi="Times New Roman" w:cs="Times New Roman"/>
          <w:sz w:val="26"/>
          <w:szCs w:val="26"/>
        </w:rPr>
        <w:t>вованное издание оказывается дуб</w:t>
      </w:r>
      <w:r w:rsidR="00C314F2" w:rsidRPr="00AC7906">
        <w:rPr>
          <w:rFonts w:ascii="Times New Roman" w:hAnsi="Times New Roman" w:cs="Times New Roman"/>
          <w:sz w:val="26"/>
          <w:szCs w:val="26"/>
        </w:rPr>
        <w:t>летным или не соотве</w:t>
      </w:r>
      <w:r w:rsidR="00A443C4" w:rsidRPr="00AC7906">
        <w:rPr>
          <w:rFonts w:ascii="Times New Roman" w:hAnsi="Times New Roman" w:cs="Times New Roman"/>
          <w:sz w:val="26"/>
          <w:szCs w:val="26"/>
        </w:rPr>
        <w:t>тствует Профилю комплектования Б</w:t>
      </w:r>
      <w:r w:rsidR="00C314F2" w:rsidRPr="00AC7906">
        <w:rPr>
          <w:rFonts w:ascii="Times New Roman" w:hAnsi="Times New Roman" w:cs="Times New Roman"/>
          <w:sz w:val="26"/>
          <w:szCs w:val="26"/>
        </w:rPr>
        <w:t xml:space="preserve">иблиотеки, </w:t>
      </w:r>
      <w:r w:rsidR="006F7340" w:rsidRPr="00AC7906">
        <w:rPr>
          <w:rFonts w:ascii="Times New Roman" w:hAnsi="Times New Roman" w:cs="Times New Roman"/>
          <w:sz w:val="26"/>
          <w:szCs w:val="26"/>
        </w:rPr>
        <w:t>оно направляется для передачи общедоступным библиотекам</w:t>
      </w:r>
      <w:r w:rsidR="00AA2E89" w:rsidRPr="00AC7906">
        <w:rPr>
          <w:rFonts w:ascii="Times New Roman" w:hAnsi="Times New Roman" w:cs="Times New Roman"/>
          <w:sz w:val="26"/>
          <w:szCs w:val="26"/>
        </w:rPr>
        <w:t xml:space="preserve">, библиотекам других систем и ведомств. </w:t>
      </w:r>
    </w:p>
    <w:p w:rsidR="0089033C" w:rsidRPr="00AC7906" w:rsidRDefault="0089033C" w:rsidP="002E576C">
      <w:pPr>
        <w:pStyle w:val="20"/>
        <w:numPr>
          <w:ilvl w:val="1"/>
          <w:numId w:val="4"/>
        </w:numPr>
        <w:shd w:val="clear" w:color="auto" w:fill="auto"/>
        <w:tabs>
          <w:tab w:val="left" w:pos="1134"/>
          <w:tab w:val="left" w:pos="1565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При предложении в качестве пожертвования более одного экземпляра издания принимается во внимание его научная, историческая и художественная ценность, а также вероятность поступления (</w:t>
      </w:r>
      <w:proofErr w:type="spellStart"/>
      <w:r w:rsidRPr="00AC7906">
        <w:rPr>
          <w:sz w:val="26"/>
          <w:szCs w:val="26"/>
        </w:rPr>
        <w:t>непоступления</w:t>
      </w:r>
      <w:proofErr w:type="spellEnd"/>
      <w:r w:rsidRPr="00AC7906">
        <w:rPr>
          <w:sz w:val="26"/>
          <w:szCs w:val="26"/>
        </w:rPr>
        <w:t>) из других источников комплектования.</w:t>
      </w:r>
    </w:p>
    <w:p w:rsidR="00291D6F" w:rsidRPr="00AC7906" w:rsidRDefault="0089033C" w:rsidP="002E576C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Издания с автографами известных </w:t>
      </w:r>
      <w:r w:rsidR="009A7E93" w:rsidRPr="00AC7906">
        <w:rPr>
          <w:sz w:val="26"/>
          <w:szCs w:val="26"/>
        </w:rPr>
        <w:t xml:space="preserve">авторов, </w:t>
      </w:r>
      <w:r w:rsidRPr="00AC7906">
        <w:rPr>
          <w:sz w:val="26"/>
          <w:szCs w:val="26"/>
        </w:rPr>
        <w:t xml:space="preserve">деятелей науки, культуры и искусства, принимаются независимо от наличия данных изданий в фонде библиотеки и направляются в зависимости от статуса физического лица в отдел редких и ценных книг, в отдел хранения основного фонда или подсобные фонды отделов обслуживания. </w:t>
      </w:r>
    </w:p>
    <w:p w:rsidR="008968C3" w:rsidRPr="00AC7906" w:rsidRDefault="00291D6F" w:rsidP="002E576C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Пожертвования из личных биб</w:t>
      </w:r>
      <w:r w:rsidR="00BC5D1B" w:rsidRPr="00AC7906">
        <w:rPr>
          <w:sz w:val="26"/>
          <w:szCs w:val="26"/>
        </w:rPr>
        <w:t xml:space="preserve">лиотек </w:t>
      </w:r>
      <w:r w:rsidR="008968C3" w:rsidRPr="00AC7906">
        <w:rPr>
          <w:sz w:val="26"/>
          <w:szCs w:val="26"/>
        </w:rPr>
        <w:t xml:space="preserve">в особых случаях </w:t>
      </w:r>
      <w:r w:rsidR="002F4EC6" w:rsidRPr="00AC7906">
        <w:rPr>
          <w:sz w:val="26"/>
          <w:szCs w:val="26"/>
        </w:rPr>
        <w:t xml:space="preserve">(неделимая коллекция, ценные издания, </w:t>
      </w:r>
      <w:r w:rsidR="007F6FF2" w:rsidRPr="00AC7906">
        <w:rPr>
          <w:sz w:val="26"/>
          <w:szCs w:val="26"/>
        </w:rPr>
        <w:t xml:space="preserve">условие жертвователя и др.) </w:t>
      </w:r>
      <w:r w:rsidR="008339F6" w:rsidRPr="00AC7906">
        <w:rPr>
          <w:sz w:val="26"/>
          <w:szCs w:val="26"/>
        </w:rPr>
        <w:t xml:space="preserve">могут </w:t>
      </w:r>
      <w:r w:rsidR="00DB5483" w:rsidRPr="00AC7906">
        <w:rPr>
          <w:sz w:val="26"/>
          <w:szCs w:val="26"/>
        </w:rPr>
        <w:t xml:space="preserve">учитываться </w:t>
      </w:r>
      <w:r w:rsidR="008339F6" w:rsidRPr="00AC7906">
        <w:rPr>
          <w:sz w:val="26"/>
          <w:szCs w:val="26"/>
        </w:rPr>
        <w:t>и</w:t>
      </w:r>
      <w:r w:rsidR="00DB5483" w:rsidRPr="00AC7906">
        <w:rPr>
          <w:sz w:val="26"/>
          <w:szCs w:val="26"/>
        </w:rPr>
        <w:t xml:space="preserve"> храниться отдельной коллекцией</w:t>
      </w:r>
      <w:r w:rsidR="008968C3" w:rsidRPr="00AC7906">
        <w:rPr>
          <w:sz w:val="26"/>
          <w:szCs w:val="26"/>
        </w:rPr>
        <w:t xml:space="preserve">. </w:t>
      </w:r>
      <w:r w:rsidR="002F4EC6" w:rsidRPr="00AC7906">
        <w:rPr>
          <w:sz w:val="26"/>
          <w:szCs w:val="26"/>
        </w:rPr>
        <w:t xml:space="preserve">Решение </w:t>
      </w:r>
      <w:r w:rsidR="008A7C3E" w:rsidRPr="00AC7906">
        <w:rPr>
          <w:sz w:val="26"/>
          <w:szCs w:val="26"/>
        </w:rPr>
        <w:t xml:space="preserve">об этом </w:t>
      </w:r>
      <w:r w:rsidR="002F4EC6" w:rsidRPr="00AC7906">
        <w:rPr>
          <w:sz w:val="26"/>
          <w:szCs w:val="26"/>
        </w:rPr>
        <w:t>приним</w:t>
      </w:r>
      <w:r w:rsidR="008A7C3E" w:rsidRPr="00AC7906">
        <w:rPr>
          <w:sz w:val="26"/>
          <w:szCs w:val="26"/>
        </w:rPr>
        <w:t xml:space="preserve">ается на Совете по формированию фонда Библиотеки. </w:t>
      </w:r>
    </w:p>
    <w:p w:rsidR="0089033C" w:rsidRPr="00AC7906" w:rsidRDefault="0089033C" w:rsidP="002E576C">
      <w:pPr>
        <w:pStyle w:val="20"/>
        <w:numPr>
          <w:ilvl w:val="1"/>
          <w:numId w:val="4"/>
        </w:numPr>
        <w:shd w:val="clear" w:color="auto" w:fill="auto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В качестве пожертвований не принимаются издания и другие документы не соответствующие профилю комплектования Библиотеки, издания о религиозных течениях и сектах, не прошедших государственную регистрацию, а также </w:t>
      </w:r>
      <w:r w:rsidRPr="00AC7906">
        <w:rPr>
          <w:sz w:val="26"/>
          <w:szCs w:val="26"/>
        </w:rPr>
        <w:lastRenderedPageBreak/>
        <w:t xml:space="preserve">документы пропагандирующие насилие, межнациональную вражду, жестокость, произведения  авторов, позиционирующих антигуманные идеи. </w:t>
      </w:r>
    </w:p>
    <w:p w:rsidR="0089033C" w:rsidRPr="00AC7906" w:rsidRDefault="0089033C" w:rsidP="0089033C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</w:p>
    <w:p w:rsidR="001367D5" w:rsidRPr="00AC7906" w:rsidRDefault="000741D1" w:rsidP="009E45DF">
      <w:pPr>
        <w:pStyle w:val="23"/>
        <w:keepNext/>
        <w:keepLines/>
        <w:shd w:val="clear" w:color="auto" w:fill="auto"/>
        <w:tabs>
          <w:tab w:val="left" w:pos="0"/>
        </w:tabs>
        <w:spacing w:before="0" w:after="0" w:line="240" w:lineRule="exact"/>
        <w:ind w:firstLine="0"/>
        <w:jc w:val="center"/>
        <w:rPr>
          <w:b w:val="0"/>
          <w:sz w:val="26"/>
          <w:szCs w:val="26"/>
        </w:rPr>
      </w:pPr>
      <w:bookmarkStart w:id="2" w:name="bookmark2"/>
      <w:r w:rsidRPr="00AC7906">
        <w:rPr>
          <w:b w:val="0"/>
          <w:sz w:val="26"/>
          <w:szCs w:val="26"/>
          <w:lang w:val="en-US"/>
        </w:rPr>
        <w:t>II</w:t>
      </w:r>
      <w:r w:rsidRPr="00AC7906">
        <w:rPr>
          <w:b w:val="0"/>
          <w:sz w:val="26"/>
          <w:szCs w:val="26"/>
        </w:rPr>
        <w:t>. ПОРЯДОК ПЕРЕДАЧИ И ПРИЕМА ДАРОВ</w:t>
      </w:r>
      <w:bookmarkEnd w:id="2"/>
    </w:p>
    <w:p w:rsidR="008D2BD7" w:rsidRPr="00AC7906" w:rsidRDefault="008D2BD7" w:rsidP="009E45DF">
      <w:pPr>
        <w:pStyle w:val="23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 w:val="0"/>
          <w:bCs w:val="0"/>
          <w:sz w:val="26"/>
          <w:szCs w:val="26"/>
        </w:rPr>
      </w:pPr>
    </w:p>
    <w:p w:rsidR="001367D5" w:rsidRPr="00AC7906" w:rsidRDefault="008D2BD7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2.1. </w:t>
      </w:r>
      <w:r w:rsidR="00B53625" w:rsidRPr="00AC7906">
        <w:rPr>
          <w:sz w:val="26"/>
          <w:szCs w:val="26"/>
        </w:rPr>
        <w:t xml:space="preserve">Передача </w:t>
      </w:r>
      <w:r w:rsidR="004437A9" w:rsidRPr="00AC7906">
        <w:rPr>
          <w:sz w:val="26"/>
          <w:szCs w:val="26"/>
        </w:rPr>
        <w:t xml:space="preserve">пожертвований </w:t>
      </w:r>
      <w:r w:rsidR="00B53625" w:rsidRPr="00AC7906">
        <w:rPr>
          <w:sz w:val="26"/>
          <w:szCs w:val="26"/>
        </w:rPr>
        <w:t xml:space="preserve">производится непосредственно в </w:t>
      </w:r>
      <w:r w:rsidR="001E5BF8" w:rsidRPr="00AC7906">
        <w:rPr>
          <w:sz w:val="26"/>
          <w:szCs w:val="26"/>
        </w:rPr>
        <w:t>Б</w:t>
      </w:r>
      <w:r w:rsidR="00B53625" w:rsidRPr="00AC7906">
        <w:rPr>
          <w:sz w:val="26"/>
          <w:szCs w:val="26"/>
        </w:rPr>
        <w:t xml:space="preserve">иблиотеке, по месту нахождения </w:t>
      </w:r>
      <w:r w:rsidR="004437A9" w:rsidRPr="00AC7906">
        <w:rPr>
          <w:sz w:val="26"/>
          <w:szCs w:val="26"/>
        </w:rPr>
        <w:t>пожертвований (коллекций)</w:t>
      </w:r>
      <w:r w:rsidR="00B53625" w:rsidRPr="00AC7906">
        <w:rPr>
          <w:sz w:val="26"/>
          <w:szCs w:val="26"/>
        </w:rPr>
        <w:t>, либо по почте.</w:t>
      </w:r>
    </w:p>
    <w:p w:rsidR="001367D5" w:rsidRPr="00AC7906" w:rsidRDefault="00BF6038" w:rsidP="009E45DF">
      <w:pPr>
        <w:pStyle w:val="20"/>
        <w:shd w:val="clear" w:color="auto" w:fill="auto"/>
        <w:tabs>
          <w:tab w:val="left" w:pos="0"/>
          <w:tab w:val="left" w:pos="238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2.2 </w:t>
      </w:r>
      <w:r w:rsidR="00B53625" w:rsidRPr="00AC7906">
        <w:rPr>
          <w:sz w:val="26"/>
          <w:szCs w:val="26"/>
        </w:rPr>
        <w:t xml:space="preserve">Прием </w:t>
      </w:r>
      <w:r w:rsidR="00EF532C" w:rsidRPr="00AC7906">
        <w:rPr>
          <w:sz w:val="26"/>
          <w:szCs w:val="26"/>
        </w:rPr>
        <w:t xml:space="preserve">пожертвований </w:t>
      </w:r>
      <w:r w:rsidR="00B53625" w:rsidRPr="00AC7906">
        <w:rPr>
          <w:sz w:val="26"/>
          <w:szCs w:val="26"/>
        </w:rPr>
        <w:t>осуществляется в отделе комплектования без гарантии включения всех по</w:t>
      </w:r>
      <w:r w:rsidR="00473C35" w:rsidRPr="00AC7906">
        <w:rPr>
          <w:sz w:val="26"/>
          <w:szCs w:val="26"/>
        </w:rPr>
        <w:t>жертвованных</w:t>
      </w:r>
      <w:r w:rsidR="00B53625" w:rsidRPr="00AC7906">
        <w:rPr>
          <w:sz w:val="26"/>
          <w:szCs w:val="26"/>
        </w:rPr>
        <w:t xml:space="preserve"> изданий в основные фонды </w:t>
      </w:r>
      <w:r w:rsidR="00C424AE" w:rsidRPr="00AC7906">
        <w:rPr>
          <w:sz w:val="26"/>
          <w:szCs w:val="26"/>
        </w:rPr>
        <w:t>Б</w:t>
      </w:r>
      <w:r w:rsidR="00B53625" w:rsidRPr="00AC7906">
        <w:rPr>
          <w:sz w:val="26"/>
          <w:szCs w:val="26"/>
        </w:rPr>
        <w:t xml:space="preserve">иблиотеки. Допускается прием </w:t>
      </w:r>
      <w:r w:rsidR="00473C35" w:rsidRPr="00AC7906">
        <w:rPr>
          <w:sz w:val="26"/>
          <w:szCs w:val="26"/>
        </w:rPr>
        <w:t xml:space="preserve">пожертвований </w:t>
      </w:r>
      <w:r w:rsidR="00B53625" w:rsidRPr="00AC7906">
        <w:rPr>
          <w:sz w:val="26"/>
          <w:szCs w:val="26"/>
        </w:rPr>
        <w:t xml:space="preserve">в других </w:t>
      </w:r>
      <w:r w:rsidR="00473C35" w:rsidRPr="00AC7906">
        <w:rPr>
          <w:sz w:val="26"/>
          <w:szCs w:val="26"/>
        </w:rPr>
        <w:t xml:space="preserve">структурных </w:t>
      </w:r>
      <w:r w:rsidR="00B53625" w:rsidRPr="00AC7906">
        <w:rPr>
          <w:sz w:val="26"/>
          <w:szCs w:val="26"/>
        </w:rPr>
        <w:t xml:space="preserve">подразделениях </w:t>
      </w:r>
      <w:r w:rsidR="00C06B23" w:rsidRPr="00AC7906">
        <w:rPr>
          <w:sz w:val="26"/>
          <w:szCs w:val="26"/>
        </w:rPr>
        <w:t>и за пределами библиотеки</w:t>
      </w:r>
      <w:r w:rsidR="00B53625" w:rsidRPr="00AC7906">
        <w:rPr>
          <w:sz w:val="26"/>
          <w:szCs w:val="26"/>
        </w:rPr>
        <w:t xml:space="preserve"> с их обязательной последующей передачей в отдел комплектования. Лицо, принявшее</w:t>
      </w:r>
      <w:r w:rsidR="00305838" w:rsidRPr="00AC7906">
        <w:rPr>
          <w:sz w:val="26"/>
          <w:szCs w:val="26"/>
        </w:rPr>
        <w:t xml:space="preserve"> пожертвование</w:t>
      </w:r>
      <w:r w:rsidR="00B53625" w:rsidRPr="00AC7906">
        <w:rPr>
          <w:sz w:val="26"/>
          <w:szCs w:val="26"/>
        </w:rPr>
        <w:t>, несет ответственность за его сохранность и оперативность передачи по назначению.</w:t>
      </w:r>
    </w:p>
    <w:p w:rsidR="00466EE2" w:rsidRPr="00AC7906" w:rsidRDefault="00E20A3A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2.3. </w:t>
      </w:r>
      <w:r w:rsidR="003E4765" w:rsidRPr="00AC7906">
        <w:rPr>
          <w:sz w:val="26"/>
          <w:szCs w:val="26"/>
        </w:rPr>
        <w:t xml:space="preserve">Прием </w:t>
      </w:r>
      <w:r w:rsidR="00466EE2" w:rsidRPr="00AC7906">
        <w:rPr>
          <w:sz w:val="26"/>
          <w:szCs w:val="26"/>
        </w:rPr>
        <w:t>пожертвований</w:t>
      </w:r>
      <w:r w:rsidR="003E4765" w:rsidRPr="00AC7906">
        <w:rPr>
          <w:sz w:val="26"/>
          <w:szCs w:val="26"/>
        </w:rPr>
        <w:t>,</w:t>
      </w:r>
      <w:r w:rsidR="00466EE2" w:rsidRPr="00AC7906">
        <w:rPr>
          <w:sz w:val="26"/>
          <w:szCs w:val="26"/>
        </w:rPr>
        <w:t xml:space="preserve"> рукописей, ценных и редких изданий, вне зависимости от их стоимости, а также иных изданий на сумму </w:t>
      </w:r>
      <w:proofErr w:type="gramStart"/>
      <w:r w:rsidR="00466EE2" w:rsidRPr="00AC7906">
        <w:rPr>
          <w:sz w:val="26"/>
          <w:szCs w:val="26"/>
        </w:rPr>
        <w:t>свыше трех тысяч рублей оформляется</w:t>
      </w:r>
      <w:proofErr w:type="gramEnd"/>
      <w:r w:rsidR="00466EE2" w:rsidRPr="00AC7906">
        <w:rPr>
          <w:sz w:val="26"/>
          <w:szCs w:val="26"/>
        </w:rPr>
        <w:t xml:space="preserve"> Договором пожертвования. Прием поступающих изданий/рукописей производится на основании Акта приема-передачи.</w:t>
      </w:r>
    </w:p>
    <w:p w:rsidR="003E4765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При наличии письма от юридического или физического лица, с указанием цели дарения в соответствии с уставной деятельностью Библиотеки, допускается оформление поступления Актом о приеме пожертвования. </w:t>
      </w:r>
      <w:r w:rsidR="003E4765" w:rsidRPr="00AC7906">
        <w:rPr>
          <w:sz w:val="26"/>
          <w:szCs w:val="26"/>
        </w:rPr>
        <w:t xml:space="preserve">Договор пожертвования в этом случае не заключается. </w:t>
      </w:r>
    </w:p>
    <w:p w:rsidR="00466EE2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4. Договор пожертвования (приложение 1), включающий спецификацию, заключается с юридическим или физическим лицом в двух экземплярах</w:t>
      </w:r>
      <w:r w:rsidR="006D0A73" w:rsidRPr="00AC7906">
        <w:rPr>
          <w:sz w:val="26"/>
          <w:szCs w:val="26"/>
        </w:rPr>
        <w:t>, визируется заведующим отделом</w:t>
      </w:r>
      <w:r w:rsidR="006D446B" w:rsidRPr="00AC7906">
        <w:rPr>
          <w:sz w:val="26"/>
          <w:szCs w:val="26"/>
        </w:rPr>
        <w:t xml:space="preserve"> комплектования</w:t>
      </w:r>
      <w:r w:rsidR="00642CAA" w:rsidRPr="00AC7906">
        <w:rPr>
          <w:sz w:val="26"/>
          <w:szCs w:val="26"/>
        </w:rPr>
        <w:t>/сотрудником отдела комплектования</w:t>
      </w:r>
      <w:r w:rsidR="006D446B" w:rsidRPr="00AC7906">
        <w:rPr>
          <w:sz w:val="26"/>
          <w:szCs w:val="26"/>
        </w:rPr>
        <w:t>, подписывается директором/заместителем директора по библиотечной работе и жертвователем, заверяется гербовой печатью.</w:t>
      </w:r>
    </w:p>
    <w:p w:rsidR="006D446B" w:rsidRPr="00AC7906" w:rsidRDefault="006D446B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5. Акт приема-передачи (приложение 2) составляется в двух экземплярах. На одном из экземпляров акта сотрудник отдела комплектования делает отметку о регистрации поступивших изданий. Акт визируется сотрудником, принявшим издания/рукописи, заведующим отделом комплектования, подписывается директором/ заместителем директора по библиотечной работе и жертвователем, заверяется гербовой печатью.</w:t>
      </w:r>
    </w:p>
    <w:p w:rsidR="00947D85" w:rsidRPr="00AC7906" w:rsidRDefault="00947D85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6.</w:t>
      </w:r>
      <w:r w:rsidR="00C33691" w:rsidRPr="00AC7906">
        <w:rPr>
          <w:sz w:val="26"/>
          <w:szCs w:val="26"/>
        </w:rPr>
        <w:t>Один экземпляр Договора пожертвования с Актом приема-передачи передается жертвователю, вторые экземпляры Договора пожертвования и Акта приема-передачи (с отметками сотрудников) передаются в бухгалтерию Библиотеки.</w:t>
      </w:r>
    </w:p>
    <w:p w:rsidR="00C33691" w:rsidRPr="00AC7906" w:rsidRDefault="00C33691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7. Акт о приеме по</w:t>
      </w:r>
      <w:r w:rsidR="002452EF" w:rsidRPr="00AC7906">
        <w:rPr>
          <w:sz w:val="26"/>
          <w:szCs w:val="26"/>
        </w:rPr>
        <w:t>жертвования (приложение 3) без заключения договора оформляется на основании письма жертвователя</w:t>
      </w:r>
      <w:r w:rsidR="00647F0B" w:rsidRPr="00AC7906">
        <w:rPr>
          <w:sz w:val="26"/>
          <w:szCs w:val="26"/>
        </w:rPr>
        <w:t xml:space="preserve"> (на других законных основаниях)</w:t>
      </w:r>
      <w:r w:rsidR="002452EF" w:rsidRPr="00AC7906">
        <w:rPr>
          <w:sz w:val="26"/>
          <w:szCs w:val="26"/>
        </w:rPr>
        <w:t xml:space="preserve"> и составляется в двух экземплярах. На одном из экземпляров акта сотрудник отдела комплектования делает отметку о регистрации поступивших изданий. Акт визируется </w:t>
      </w:r>
      <w:proofErr w:type="gramStart"/>
      <w:r w:rsidR="002452EF" w:rsidRPr="00AC7906">
        <w:rPr>
          <w:sz w:val="26"/>
          <w:szCs w:val="26"/>
        </w:rPr>
        <w:t>сотрудником</w:t>
      </w:r>
      <w:proofErr w:type="gramEnd"/>
      <w:r w:rsidR="002452EF" w:rsidRPr="00AC7906">
        <w:rPr>
          <w:sz w:val="26"/>
          <w:szCs w:val="26"/>
        </w:rPr>
        <w:t xml:space="preserve"> принявшим издания, подписывается заведующим отдела комплектования, утверждается </w:t>
      </w:r>
      <w:r w:rsidR="00CD4594" w:rsidRPr="00AC7906">
        <w:rPr>
          <w:sz w:val="26"/>
          <w:szCs w:val="26"/>
        </w:rPr>
        <w:t>директором/заместителем директора по библиотечной работе, заверяется гербовой печатью.</w:t>
      </w:r>
    </w:p>
    <w:p w:rsidR="00CD4594" w:rsidRPr="00AC7906" w:rsidRDefault="00CD4594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8. Один экземпляр Акта о приеме пожертвования передается жертвователю, другой экземпляр (с отметками сотрудников)</w:t>
      </w:r>
      <w:r w:rsidR="006E0BBF" w:rsidRPr="00AC7906">
        <w:rPr>
          <w:sz w:val="26"/>
          <w:szCs w:val="26"/>
        </w:rPr>
        <w:t xml:space="preserve"> вместе с письмом жертвователя передается в бухгалтерию Библиотеки.</w:t>
      </w:r>
    </w:p>
    <w:p w:rsidR="001367D5" w:rsidRPr="00AC7906" w:rsidRDefault="00C74C1E" w:rsidP="009E45DF">
      <w:pPr>
        <w:pStyle w:val="20"/>
        <w:shd w:val="clear" w:color="auto" w:fill="auto"/>
        <w:tabs>
          <w:tab w:val="left" w:pos="0"/>
          <w:tab w:val="left" w:pos="2389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9</w:t>
      </w:r>
      <w:r w:rsidRPr="00AC7906">
        <w:rPr>
          <w:sz w:val="26"/>
          <w:szCs w:val="26"/>
        </w:rPr>
        <w:t xml:space="preserve">. </w:t>
      </w:r>
      <w:r w:rsidR="00B53625" w:rsidRPr="00AC7906">
        <w:rPr>
          <w:sz w:val="26"/>
          <w:szCs w:val="26"/>
        </w:rPr>
        <w:t xml:space="preserve">Учет и регистрация поступающих </w:t>
      </w:r>
      <w:r w:rsidR="00264E62" w:rsidRPr="00AC7906">
        <w:rPr>
          <w:sz w:val="26"/>
          <w:szCs w:val="26"/>
        </w:rPr>
        <w:t xml:space="preserve">пожертвованных в библиотеку документов </w:t>
      </w:r>
      <w:r w:rsidR="00B53625" w:rsidRPr="00AC7906">
        <w:rPr>
          <w:sz w:val="26"/>
          <w:szCs w:val="26"/>
        </w:rPr>
        <w:t>ведется в отделе комплектования в соответствии с установленным порядком.</w:t>
      </w:r>
    </w:p>
    <w:p w:rsidR="001367D5" w:rsidRPr="00AC7906" w:rsidRDefault="00E74C25" w:rsidP="009E45DF">
      <w:pPr>
        <w:pStyle w:val="20"/>
        <w:shd w:val="clear" w:color="auto" w:fill="auto"/>
        <w:tabs>
          <w:tab w:val="left" w:pos="0"/>
          <w:tab w:val="left" w:pos="2431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10</w:t>
      </w:r>
      <w:r w:rsidRPr="00AC7906">
        <w:rPr>
          <w:sz w:val="26"/>
          <w:szCs w:val="26"/>
        </w:rPr>
        <w:t xml:space="preserve">. </w:t>
      </w:r>
      <w:r w:rsidR="003F1637" w:rsidRPr="00AC7906">
        <w:rPr>
          <w:sz w:val="26"/>
          <w:szCs w:val="26"/>
        </w:rPr>
        <w:t>В течение 10-3</w:t>
      </w:r>
      <w:r w:rsidR="00B53625" w:rsidRPr="00AC7906">
        <w:rPr>
          <w:sz w:val="26"/>
          <w:szCs w:val="26"/>
        </w:rPr>
        <w:t xml:space="preserve">0 дней </w:t>
      </w:r>
      <w:r w:rsidR="00BC1FC8" w:rsidRPr="00AC7906">
        <w:rPr>
          <w:sz w:val="26"/>
          <w:szCs w:val="26"/>
        </w:rPr>
        <w:t xml:space="preserve">документы, принятые в качестве </w:t>
      </w:r>
      <w:r w:rsidR="00B53625" w:rsidRPr="00AC7906">
        <w:rPr>
          <w:sz w:val="26"/>
          <w:szCs w:val="26"/>
        </w:rPr>
        <w:t>по</w:t>
      </w:r>
      <w:r w:rsidRPr="00AC7906">
        <w:rPr>
          <w:sz w:val="26"/>
          <w:szCs w:val="26"/>
        </w:rPr>
        <w:t>жертвован</w:t>
      </w:r>
      <w:r w:rsidR="00BC1FC8" w:rsidRPr="00AC7906">
        <w:rPr>
          <w:sz w:val="26"/>
          <w:szCs w:val="26"/>
        </w:rPr>
        <w:t>ия,</w:t>
      </w:r>
      <w:r w:rsidR="00977590">
        <w:rPr>
          <w:sz w:val="26"/>
          <w:szCs w:val="26"/>
        </w:rPr>
        <w:t xml:space="preserve"> </w:t>
      </w:r>
      <w:r w:rsidR="00B53625" w:rsidRPr="00AC7906">
        <w:rPr>
          <w:sz w:val="26"/>
          <w:szCs w:val="26"/>
        </w:rPr>
        <w:t xml:space="preserve">передаются в фонды </w:t>
      </w:r>
      <w:r w:rsidR="00977590">
        <w:rPr>
          <w:sz w:val="26"/>
          <w:szCs w:val="26"/>
        </w:rPr>
        <w:t>МБУК «Боградская ЦБС</w:t>
      </w:r>
      <w:proofErr w:type="gramStart"/>
      <w:r w:rsidR="00977590">
        <w:rPr>
          <w:sz w:val="26"/>
          <w:szCs w:val="26"/>
        </w:rPr>
        <w:t>».</w:t>
      </w:r>
      <w:r w:rsidR="00B53625" w:rsidRPr="00AC7906">
        <w:rPr>
          <w:sz w:val="26"/>
          <w:szCs w:val="26"/>
        </w:rPr>
        <w:t>.</w:t>
      </w:r>
      <w:proofErr w:type="gramEnd"/>
    </w:p>
    <w:p w:rsidR="007F0B9C" w:rsidRPr="00AC7906" w:rsidRDefault="00074422" w:rsidP="009E45DF">
      <w:pPr>
        <w:pStyle w:val="20"/>
        <w:shd w:val="clear" w:color="auto" w:fill="auto"/>
        <w:tabs>
          <w:tab w:val="left" w:pos="0"/>
          <w:tab w:val="left" w:pos="2426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11</w:t>
      </w:r>
      <w:r w:rsidRPr="00AC7906">
        <w:rPr>
          <w:sz w:val="26"/>
          <w:szCs w:val="26"/>
        </w:rPr>
        <w:t xml:space="preserve">. </w:t>
      </w:r>
      <w:r w:rsidR="00B53625" w:rsidRPr="00AC7906">
        <w:rPr>
          <w:sz w:val="26"/>
          <w:szCs w:val="26"/>
        </w:rPr>
        <w:t xml:space="preserve">В этот же срок библиографические описания документов, принятых в </w:t>
      </w:r>
      <w:r w:rsidRPr="00AC7906">
        <w:rPr>
          <w:sz w:val="26"/>
          <w:szCs w:val="26"/>
        </w:rPr>
        <w:t>качестве пожертвований</w:t>
      </w:r>
      <w:r w:rsidR="00B53625" w:rsidRPr="00AC7906">
        <w:rPr>
          <w:sz w:val="26"/>
          <w:szCs w:val="26"/>
        </w:rPr>
        <w:t>, отр</w:t>
      </w:r>
      <w:r w:rsidR="00023BA6" w:rsidRPr="00AC7906">
        <w:rPr>
          <w:sz w:val="26"/>
          <w:szCs w:val="26"/>
        </w:rPr>
        <w:t>ажаются в электронном каталоге Б</w:t>
      </w:r>
      <w:r w:rsidR="00B53625" w:rsidRPr="00AC7906">
        <w:rPr>
          <w:sz w:val="26"/>
          <w:szCs w:val="26"/>
        </w:rPr>
        <w:t>иблиотеки.</w:t>
      </w:r>
    </w:p>
    <w:p w:rsidR="001367D5" w:rsidRPr="00AC7906" w:rsidRDefault="007F0B9C" w:rsidP="009E45DF">
      <w:pPr>
        <w:pStyle w:val="20"/>
        <w:shd w:val="clear" w:color="auto" w:fill="auto"/>
        <w:tabs>
          <w:tab w:val="left" w:pos="0"/>
          <w:tab w:val="left" w:pos="2426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12</w:t>
      </w:r>
      <w:r w:rsidRPr="00AC7906">
        <w:rPr>
          <w:sz w:val="26"/>
          <w:szCs w:val="26"/>
        </w:rPr>
        <w:t xml:space="preserve">. </w:t>
      </w:r>
      <w:r w:rsidR="00B53625" w:rsidRPr="00AC7906">
        <w:rPr>
          <w:sz w:val="26"/>
          <w:szCs w:val="26"/>
        </w:rPr>
        <w:t xml:space="preserve">В отделе комплектования ведется Картотека </w:t>
      </w:r>
      <w:r w:rsidR="001A67E7" w:rsidRPr="00AC7906">
        <w:rPr>
          <w:sz w:val="26"/>
          <w:szCs w:val="26"/>
        </w:rPr>
        <w:t>жертвователей</w:t>
      </w:r>
      <w:r w:rsidR="00B53625" w:rsidRPr="00AC7906">
        <w:rPr>
          <w:sz w:val="26"/>
          <w:szCs w:val="26"/>
        </w:rPr>
        <w:t xml:space="preserve">, в которой отражаются основные сведения о лицах, передавших </w:t>
      </w:r>
      <w:r w:rsidR="001A67E7" w:rsidRPr="00AC7906">
        <w:rPr>
          <w:sz w:val="26"/>
          <w:szCs w:val="26"/>
        </w:rPr>
        <w:t xml:space="preserve">документы в фонд </w:t>
      </w:r>
      <w:r w:rsidR="00023BA6" w:rsidRPr="00AC7906">
        <w:rPr>
          <w:sz w:val="26"/>
          <w:szCs w:val="26"/>
        </w:rPr>
        <w:t>Б</w:t>
      </w:r>
      <w:r w:rsidR="001A67E7" w:rsidRPr="00AC7906">
        <w:rPr>
          <w:sz w:val="26"/>
          <w:szCs w:val="26"/>
        </w:rPr>
        <w:t>иблиотеки</w:t>
      </w:r>
      <w:r w:rsidR="00551221" w:rsidRPr="00AC7906">
        <w:rPr>
          <w:sz w:val="26"/>
          <w:szCs w:val="26"/>
        </w:rPr>
        <w:t xml:space="preserve"> в качестве пожертвований. </w:t>
      </w:r>
    </w:p>
    <w:p w:rsidR="006F1E74" w:rsidRPr="00AC7906" w:rsidRDefault="00551221" w:rsidP="009E45DF">
      <w:pPr>
        <w:pStyle w:val="20"/>
        <w:shd w:val="clear" w:color="auto" w:fill="auto"/>
        <w:tabs>
          <w:tab w:val="left" w:pos="0"/>
          <w:tab w:val="left" w:pos="2436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13</w:t>
      </w:r>
      <w:r w:rsidRPr="00AC7906">
        <w:rPr>
          <w:sz w:val="26"/>
          <w:szCs w:val="26"/>
        </w:rPr>
        <w:t xml:space="preserve">. </w:t>
      </w:r>
      <w:r w:rsidR="00B53625" w:rsidRPr="00AC7906">
        <w:rPr>
          <w:sz w:val="26"/>
          <w:szCs w:val="26"/>
        </w:rPr>
        <w:t>Особо ценные и значимые издания, по</w:t>
      </w:r>
      <w:r w:rsidRPr="00AC7906">
        <w:rPr>
          <w:sz w:val="26"/>
          <w:szCs w:val="26"/>
        </w:rPr>
        <w:t>жертвованные Б</w:t>
      </w:r>
      <w:r w:rsidR="00B53625" w:rsidRPr="00AC7906">
        <w:rPr>
          <w:sz w:val="26"/>
          <w:szCs w:val="26"/>
        </w:rPr>
        <w:t xml:space="preserve">иблиотеке, заносятся в </w:t>
      </w:r>
      <w:r w:rsidR="002522A5" w:rsidRPr="00AC7906">
        <w:rPr>
          <w:sz w:val="26"/>
          <w:szCs w:val="26"/>
        </w:rPr>
        <w:t>«Книгу дарителей»</w:t>
      </w:r>
      <w:r w:rsidR="00D91284" w:rsidRPr="00AC7906">
        <w:rPr>
          <w:sz w:val="26"/>
          <w:szCs w:val="26"/>
        </w:rPr>
        <w:t xml:space="preserve"> и экспонируются на специальных выставках. </w:t>
      </w:r>
    </w:p>
    <w:p w:rsidR="001367D5" w:rsidRPr="00AC7906" w:rsidRDefault="006F1E74" w:rsidP="009E45DF">
      <w:pPr>
        <w:pStyle w:val="20"/>
        <w:shd w:val="clear" w:color="auto" w:fill="auto"/>
        <w:tabs>
          <w:tab w:val="left" w:pos="0"/>
          <w:tab w:val="left" w:pos="2436"/>
        </w:tabs>
        <w:spacing w:line="240" w:lineRule="auto"/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</w:t>
      </w:r>
      <w:r w:rsidR="006E0BBF" w:rsidRPr="00AC7906">
        <w:rPr>
          <w:sz w:val="26"/>
          <w:szCs w:val="26"/>
        </w:rPr>
        <w:t>14</w:t>
      </w:r>
      <w:r w:rsidRPr="00AC7906">
        <w:rPr>
          <w:sz w:val="26"/>
          <w:szCs w:val="26"/>
        </w:rPr>
        <w:t xml:space="preserve">. </w:t>
      </w:r>
      <w:r w:rsidR="00D77101" w:rsidRPr="00AC7906">
        <w:rPr>
          <w:sz w:val="26"/>
          <w:szCs w:val="26"/>
        </w:rPr>
        <w:t xml:space="preserve">За особо ценные пожертвования жертвователи отмечаются </w:t>
      </w:r>
      <w:r w:rsidR="001E2CF7" w:rsidRPr="00AC7906">
        <w:rPr>
          <w:sz w:val="26"/>
          <w:szCs w:val="26"/>
        </w:rPr>
        <w:t>Благо</w:t>
      </w:r>
      <w:r w:rsidR="00D77101" w:rsidRPr="00AC7906">
        <w:rPr>
          <w:sz w:val="26"/>
          <w:szCs w:val="26"/>
        </w:rPr>
        <w:t xml:space="preserve">дарственными письмами. </w:t>
      </w:r>
    </w:p>
    <w:p w:rsidR="00466EE2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  <w:highlight w:val="yellow"/>
        </w:rPr>
      </w:pPr>
    </w:p>
    <w:p w:rsidR="00466EE2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  <w:highlight w:val="yellow"/>
        </w:rPr>
      </w:pPr>
    </w:p>
    <w:p w:rsidR="00466EE2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  <w:highlight w:val="yellow"/>
        </w:rPr>
      </w:pPr>
    </w:p>
    <w:p w:rsidR="00466EE2" w:rsidRPr="00AC7906" w:rsidRDefault="00466EE2" w:rsidP="009E45DF">
      <w:pPr>
        <w:pStyle w:val="20"/>
        <w:shd w:val="clear" w:color="auto" w:fill="auto"/>
        <w:tabs>
          <w:tab w:val="left" w:pos="0"/>
          <w:tab w:val="left" w:pos="2409"/>
        </w:tabs>
        <w:spacing w:line="240" w:lineRule="auto"/>
        <w:ind w:firstLine="567"/>
        <w:jc w:val="both"/>
        <w:rPr>
          <w:sz w:val="26"/>
          <w:szCs w:val="26"/>
          <w:highlight w:val="yellow"/>
        </w:rPr>
      </w:pPr>
    </w:p>
    <w:p w:rsidR="00AC6880" w:rsidRPr="00AC7906" w:rsidRDefault="00AC6880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4656A" w:rsidRDefault="00A4656A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4656A" w:rsidRPr="00AC7906" w:rsidRDefault="00A4656A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2A6BA3" w:rsidRPr="00AC7906" w:rsidRDefault="002A6BA3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2A6BA3" w:rsidRPr="00AC7906" w:rsidRDefault="002A6BA3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915022" w:rsidRPr="00AC7906" w:rsidRDefault="00915022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6E0BBF" w:rsidRPr="00AC7906" w:rsidRDefault="006E0BBF" w:rsidP="00074422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C7906" w:rsidRPr="00AC7906" w:rsidRDefault="00642CAA" w:rsidP="00AC7906">
      <w:pPr>
        <w:pStyle w:val="20"/>
        <w:shd w:val="clear" w:color="auto" w:fill="auto"/>
        <w:tabs>
          <w:tab w:val="left" w:pos="0"/>
          <w:tab w:val="left" w:pos="2436"/>
        </w:tabs>
        <w:jc w:val="right"/>
        <w:rPr>
          <w:sz w:val="26"/>
          <w:szCs w:val="26"/>
        </w:rPr>
      </w:pPr>
      <w:r w:rsidRPr="00AC7906">
        <w:rPr>
          <w:sz w:val="26"/>
          <w:szCs w:val="26"/>
        </w:rPr>
        <w:t>Приложение 1</w:t>
      </w:r>
      <w:r w:rsidR="00AC7906">
        <w:rPr>
          <w:sz w:val="26"/>
          <w:szCs w:val="26"/>
        </w:rPr>
        <w:t xml:space="preserve"> к </w:t>
      </w:r>
      <w:r w:rsidR="00AC7906" w:rsidRPr="00AC7906">
        <w:rPr>
          <w:sz w:val="26"/>
          <w:szCs w:val="26"/>
        </w:rPr>
        <w:t>положению</w:t>
      </w:r>
    </w:p>
    <w:p w:rsidR="002A6BA3" w:rsidRPr="00A4656A" w:rsidRDefault="002A6BA3" w:rsidP="00642CAA">
      <w:pPr>
        <w:pStyle w:val="20"/>
        <w:shd w:val="clear" w:color="auto" w:fill="auto"/>
        <w:tabs>
          <w:tab w:val="left" w:pos="0"/>
          <w:tab w:val="left" w:pos="2436"/>
        </w:tabs>
        <w:jc w:val="right"/>
        <w:rPr>
          <w:sz w:val="26"/>
          <w:szCs w:val="26"/>
        </w:rPr>
      </w:pPr>
    </w:p>
    <w:p w:rsidR="006E0BBF" w:rsidRPr="00AC7906" w:rsidRDefault="006E0BBF" w:rsidP="006E0BBF">
      <w:pPr>
        <w:pStyle w:val="20"/>
        <w:shd w:val="clear" w:color="auto" w:fill="auto"/>
        <w:tabs>
          <w:tab w:val="left" w:pos="0"/>
          <w:tab w:val="left" w:pos="2436"/>
        </w:tabs>
        <w:jc w:val="center"/>
        <w:rPr>
          <w:b/>
          <w:sz w:val="26"/>
          <w:szCs w:val="26"/>
        </w:rPr>
      </w:pPr>
      <w:r w:rsidRPr="00AC7906">
        <w:rPr>
          <w:b/>
          <w:sz w:val="26"/>
          <w:szCs w:val="26"/>
        </w:rPr>
        <w:t>Примерная форма договора пожертвования с юридическим лицом</w:t>
      </w:r>
    </w:p>
    <w:p w:rsidR="006E0BBF" w:rsidRPr="00AC7906" w:rsidRDefault="006E0BBF" w:rsidP="006E0BBF">
      <w:pPr>
        <w:pStyle w:val="20"/>
        <w:shd w:val="clear" w:color="auto" w:fill="auto"/>
        <w:tabs>
          <w:tab w:val="left" w:pos="0"/>
          <w:tab w:val="left" w:pos="2436"/>
        </w:tabs>
        <w:jc w:val="center"/>
        <w:rPr>
          <w:b/>
          <w:sz w:val="26"/>
          <w:szCs w:val="26"/>
        </w:rPr>
      </w:pPr>
    </w:p>
    <w:p w:rsidR="006E0BBF" w:rsidRPr="00AC7906" w:rsidRDefault="00FA534C" w:rsidP="006E0BBF">
      <w:pPr>
        <w:pStyle w:val="20"/>
        <w:shd w:val="clear" w:color="auto" w:fill="auto"/>
        <w:tabs>
          <w:tab w:val="left" w:pos="0"/>
          <w:tab w:val="left" w:pos="2436"/>
        </w:tabs>
        <w:jc w:val="center"/>
        <w:rPr>
          <w:sz w:val="26"/>
          <w:szCs w:val="26"/>
        </w:rPr>
      </w:pPr>
      <w:r w:rsidRPr="00AC7906">
        <w:rPr>
          <w:sz w:val="26"/>
          <w:szCs w:val="26"/>
        </w:rPr>
        <w:t>Договор пожертвования №</w:t>
      </w:r>
      <w:r w:rsidR="002A6BA3" w:rsidRPr="00AC7906">
        <w:rPr>
          <w:sz w:val="26"/>
          <w:szCs w:val="26"/>
        </w:rPr>
        <w:t xml:space="preserve"> _______</w:t>
      </w:r>
    </w:p>
    <w:p w:rsidR="006E0BBF" w:rsidRPr="00AC7906" w:rsidRDefault="006E0BBF" w:rsidP="006E0BBF">
      <w:pPr>
        <w:pStyle w:val="20"/>
        <w:shd w:val="clear" w:color="auto" w:fill="auto"/>
        <w:tabs>
          <w:tab w:val="left" w:pos="0"/>
          <w:tab w:val="left" w:pos="2436"/>
        </w:tabs>
        <w:jc w:val="center"/>
        <w:rPr>
          <w:sz w:val="26"/>
          <w:szCs w:val="26"/>
        </w:rPr>
      </w:pPr>
    </w:p>
    <w:p w:rsidR="006E0BBF" w:rsidRPr="00AC7906" w:rsidRDefault="00F05773" w:rsidP="006E0BBF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.Боград</w:t>
      </w:r>
      <w:r w:rsidR="006E0BBF" w:rsidRPr="00AC7906">
        <w:rPr>
          <w:sz w:val="26"/>
          <w:szCs w:val="26"/>
        </w:rPr>
        <w:t xml:space="preserve">                                                   </w:t>
      </w:r>
      <w:r w:rsidR="002A6BA3" w:rsidRPr="00AC7906">
        <w:rPr>
          <w:sz w:val="26"/>
          <w:szCs w:val="26"/>
        </w:rPr>
        <w:t>«___</w:t>
      </w:r>
      <w:r w:rsidR="006E0BBF" w:rsidRPr="00AC7906">
        <w:rPr>
          <w:sz w:val="26"/>
          <w:szCs w:val="26"/>
        </w:rPr>
        <w:t>»</w:t>
      </w:r>
      <w:r w:rsidR="002A6BA3" w:rsidRPr="00AC7906">
        <w:rPr>
          <w:sz w:val="26"/>
          <w:szCs w:val="26"/>
        </w:rPr>
        <w:t>____________</w:t>
      </w:r>
      <w:r w:rsidR="006E0BBF" w:rsidRPr="00AC7906">
        <w:rPr>
          <w:sz w:val="26"/>
          <w:szCs w:val="26"/>
        </w:rPr>
        <w:t>201_ г.</w:t>
      </w:r>
    </w:p>
    <w:p w:rsidR="006E0BBF" w:rsidRPr="00AC7906" w:rsidRDefault="006E0BBF" w:rsidP="006E0BBF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  <w:u w:val="single"/>
        </w:rPr>
      </w:pPr>
    </w:p>
    <w:p w:rsidR="006E0BBF" w:rsidRPr="00AC7906" w:rsidRDefault="00A33AFE" w:rsidP="008069B8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учреждение культуры «</w:t>
      </w:r>
      <w:r w:rsidR="00F05773">
        <w:rPr>
          <w:sz w:val="26"/>
          <w:szCs w:val="26"/>
        </w:rPr>
        <w:t>Боградская централизованная библиотечная система</w:t>
      </w:r>
      <w:r w:rsidR="006E0BBF" w:rsidRPr="00AC7906">
        <w:rPr>
          <w:sz w:val="26"/>
          <w:szCs w:val="26"/>
        </w:rPr>
        <w:t xml:space="preserve">», именуемое в дальнейшем «Библиотека» в лице директора </w:t>
      </w:r>
      <w:r w:rsidR="00F05773">
        <w:rPr>
          <w:sz w:val="26"/>
          <w:szCs w:val="26"/>
        </w:rPr>
        <w:t>Калабиной Татьяны Николаевны</w:t>
      </w:r>
      <w:r w:rsidR="006E0BBF" w:rsidRPr="00AC7906">
        <w:rPr>
          <w:sz w:val="26"/>
          <w:szCs w:val="26"/>
        </w:rPr>
        <w:t>, действующего на основа</w:t>
      </w:r>
      <w:r w:rsidR="002A6BA3" w:rsidRPr="00AC7906">
        <w:rPr>
          <w:sz w:val="26"/>
          <w:szCs w:val="26"/>
        </w:rPr>
        <w:t>нии Устава, с одной стороны, и ________________________________________</w:t>
      </w:r>
      <w:r w:rsidR="006E0BBF" w:rsidRPr="00AC7906">
        <w:rPr>
          <w:sz w:val="26"/>
          <w:szCs w:val="26"/>
        </w:rPr>
        <w:t>, именуемый в даль</w:t>
      </w:r>
      <w:r w:rsidR="002A6BA3" w:rsidRPr="00AC7906">
        <w:rPr>
          <w:sz w:val="26"/>
          <w:szCs w:val="26"/>
        </w:rPr>
        <w:t xml:space="preserve">нейшем «Жертвователь», в </w:t>
      </w:r>
      <w:proofErr w:type="spellStart"/>
      <w:r w:rsidR="002A6BA3" w:rsidRPr="00AC7906">
        <w:rPr>
          <w:sz w:val="26"/>
          <w:szCs w:val="26"/>
        </w:rPr>
        <w:t>лице</w:t>
      </w:r>
      <w:r w:rsidR="001079E6" w:rsidRPr="00AC7906">
        <w:rPr>
          <w:sz w:val="26"/>
          <w:szCs w:val="26"/>
        </w:rPr>
        <w:t>__________</w:t>
      </w:r>
      <w:r w:rsidR="002A6BA3" w:rsidRPr="00AC7906">
        <w:rPr>
          <w:sz w:val="26"/>
          <w:szCs w:val="26"/>
        </w:rPr>
        <w:t>__________</w:t>
      </w:r>
      <w:r w:rsidR="001079E6" w:rsidRPr="00AC7906">
        <w:rPr>
          <w:sz w:val="26"/>
          <w:szCs w:val="26"/>
        </w:rPr>
        <w:t>_</w:t>
      </w:r>
      <w:proofErr w:type="spellEnd"/>
      <w:r w:rsidR="006E0BBF" w:rsidRPr="00AC7906">
        <w:rPr>
          <w:sz w:val="26"/>
          <w:szCs w:val="26"/>
        </w:rPr>
        <w:t>, действующего на основании</w:t>
      </w:r>
      <w:r w:rsidR="002A6BA3" w:rsidRPr="00AC7906">
        <w:rPr>
          <w:sz w:val="26"/>
          <w:szCs w:val="26"/>
        </w:rPr>
        <w:t xml:space="preserve"> </w:t>
      </w:r>
      <w:proofErr w:type="spellStart"/>
      <w:r w:rsidR="002A6BA3" w:rsidRPr="00AC7906">
        <w:rPr>
          <w:sz w:val="26"/>
          <w:szCs w:val="26"/>
        </w:rPr>
        <w:t>___________________________</w:t>
      </w:r>
      <w:r w:rsidR="006E0BBF" w:rsidRPr="00AC7906">
        <w:rPr>
          <w:sz w:val="26"/>
          <w:szCs w:val="26"/>
        </w:rPr>
        <w:t>с</w:t>
      </w:r>
      <w:proofErr w:type="spellEnd"/>
      <w:r w:rsidR="006E0BBF" w:rsidRPr="00AC7906">
        <w:rPr>
          <w:sz w:val="26"/>
          <w:szCs w:val="26"/>
        </w:rPr>
        <w:t xml:space="preserve"> другой стороны, при совместном упоминании именуемые «Стороны», заключили нас</w:t>
      </w:r>
      <w:r w:rsidR="008069B8" w:rsidRPr="00AC7906">
        <w:rPr>
          <w:sz w:val="26"/>
          <w:szCs w:val="26"/>
        </w:rPr>
        <w:t xml:space="preserve">тоящий договор </w:t>
      </w:r>
      <w:proofErr w:type="gramStart"/>
      <w:r w:rsidR="008069B8" w:rsidRPr="00AC7906">
        <w:rPr>
          <w:sz w:val="26"/>
          <w:szCs w:val="26"/>
        </w:rPr>
        <w:t>о</w:t>
      </w:r>
      <w:proofErr w:type="gramEnd"/>
      <w:r w:rsidR="008069B8" w:rsidRPr="00AC7906">
        <w:rPr>
          <w:sz w:val="26"/>
          <w:szCs w:val="26"/>
        </w:rPr>
        <w:t xml:space="preserve"> нижеследующим:</w:t>
      </w:r>
    </w:p>
    <w:p w:rsidR="00AC7906" w:rsidRPr="00AC7906" w:rsidRDefault="00AC7906" w:rsidP="008069B8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</w:p>
    <w:p w:rsidR="006E0BBF" w:rsidRPr="00AC7906" w:rsidRDefault="006E0BBF" w:rsidP="00AC7906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AC7906">
        <w:rPr>
          <w:sz w:val="26"/>
          <w:szCs w:val="26"/>
        </w:rPr>
        <w:t>Предмет договора</w:t>
      </w:r>
    </w:p>
    <w:p w:rsidR="00AC7906" w:rsidRPr="00AC7906" w:rsidRDefault="00AC7906" w:rsidP="00AC7906">
      <w:pPr>
        <w:pStyle w:val="20"/>
        <w:shd w:val="clear" w:color="auto" w:fill="auto"/>
        <w:tabs>
          <w:tab w:val="left" w:pos="0"/>
        </w:tabs>
        <w:rPr>
          <w:sz w:val="26"/>
          <w:szCs w:val="26"/>
        </w:rPr>
      </w:pPr>
    </w:p>
    <w:p w:rsidR="006E0BBF" w:rsidRPr="00AC7906" w:rsidRDefault="006E0BBF" w:rsidP="006E0BBF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1.1. Жертвователь безвозмездно передает Библиотеке </w:t>
      </w:r>
      <w:proofErr w:type="spellStart"/>
      <w:r w:rsidRPr="00AC7906">
        <w:rPr>
          <w:sz w:val="26"/>
          <w:szCs w:val="26"/>
        </w:rPr>
        <w:t>имущество:</w:t>
      </w:r>
      <w:r w:rsidR="002A6BA3" w:rsidRPr="00AC7906">
        <w:rPr>
          <w:sz w:val="26"/>
          <w:szCs w:val="26"/>
        </w:rPr>
        <w:t>___________</w:t>
      </w:r>
      <w:r w:rsidR="001079E6" w:rsidRPr="00AC7906">
        <w:rPr>
          <w:sz w:val="26"/>
          <w:szCs w:val="26"/>
        </w:rPr>
        <w:t>экз</w:t>
      </w:r>
      <w:proofErr w:type="spellEnd"/>
      <w:r w:rsidR="001079E6" w:rsidRPr="00AC7906">
        <w:rPr>
          <w:sz w:val="26"/>
          <w:szCs w:val="26"/>
          <w:u w:val="single"/>
        </w:rPr>
        <w:t>.</w:t>
      </w:r>
      <w:r w:rsidRPr="00AC7906">
        <w:rPr>
          <w:sz w:val="26"/>
          <w:szCs w:val="26"/>
        </w:rPr>
        <w:t>, согласно спецификации (приложение 1 к настоящему договору)</w:t>
      </w:r>
      <w:r w:rsidR="009C5602" w:rsidRPr="00AC7906">
        <w:rPr>
          <w:sz w:val="26"/>
          <w:szCs w:val="26"/>
        </w:rPr>
        <w:t>.</w:t>
      </w:r>
    </w:p>
    <w:p w:rsidR="009C5602" w:rsidRPr="00AC7906" w:rsidRDefault="009C5602" w:rsidP="006E0BBF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1.2. Имущество передается Библиотеке на цели, указанные в настоящем договоре.</w:t>
      </w:r>
    </w:p>
    <w:p w:rsidR="009C5602" w:rsidRPr="00AC7906" w:rsidRDefault="009C5602" w:rsidP="008069B8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1.3. Стоимость передава</w:t>
      </w:r>
      <w:r w:rsidR="001E5287" w:rsidRPr="00AC7906">
        <w:rPr>
          <w:sz w:val="26"/>
          <w:szCs w:val="26"/>
        </w:rPr>
        <w:t>емого имущества составляет</w:t>
      </w:r>
      <w:r w:rsidR="002A6BA3" w:rsidRPr="00AC7906">
        <w:rPr>
          <w:sz w:val="26"/>
          <w:szCs w:val="26"/>
        </w:rPr>
        <w:t xml:space="preserve"> </w:t>
      </w:r>
      <w:proofErr w:type="spellStart"/>
      <w:r w:rsidR="002A6BA3" w:rsidRPr="00AC7906">
        <w:rPr>
          <w:sz w:val="26"/>
          <w:szCs w:val="26"/>
        </w:rPr>
        <w:t>_____</w:t>
      </w:r>
      <w:r w:rsidR="008069B8" w:rsidRPr="00AC7906">
        <w:rPr>
          <w:sz w:val="26"/>
          <w:szCs w:val="26"/>
        </w:rPr>
        <w:t>рублей</w:t>
      </w:r>
      <w:proofErr w:type="spellEnd"/>
      <w:r w:rsidR="002A6BA3" w:rsidRPr="00AC7906">
        <w:rPr>
          <w:sz w:val="26"/>
          <w:szCs w:val="26"/>
        </w:rPr>
        <w:t xml:space="preserve"> </w:t>
      </w:r>
      <w:proofErr w:type="spellStart"/>
      <w:r w:rsidR="002A6BA3" w:rsidRPr="00AC7906">
        <w:rPr>
          <w:sz w:val="26"/>
          <w:szCs w:val="26"/>
        </w:rPr>
        <w:t>___</w:t>
      </w:r>
      <w:r w:rsidR="008069B8" w:rsidRPr="00AC7906">
        <w:rPr>
          <w:sz w:val="26"/>
          <w:szCs w:val="26"/>
        </w:rPr>
        <w:t>копеек</w:t>
      </w:r>
      <w:proofErr w:type="spellEnd"/>
      <w:r w:rsidR="008069B8" w:rsidRPr="00AC7906">
        <w:rPr>
          <w:sz w:val="26"/>
          <w:szCs w:val="26"/>
        </w:rPr>
        <w:t>.</w:t>
      </w:r>
    </w:p>
    <w:p w:rsidR="00AC7906" w:rsidRPr="00AC7906" w:rsidRDefault="00AC7906" w:rsidP="00AC7906">
      <w:pPr>
        <w:pStyle w:val="20"/>
        <w:shd w:val="clear" w:color="auto" w:fill="auto"/>
        <w:tabs>
          <w:tab w:val="left" w:pos="0"/>
        </w:tabs>
        <w:rPr>
          <w:b/>
          <w:sz w:val="26"/>
          <w:szCs w:val="26"/>
        </w:rPr>
      </w:pPr>
    </w:p>
    <w:p w:rsidR="009C5602" w:rsidRPr="00AC7906" w:rsidRDefault="009C5602" w:rsidP="00527B1C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2436"/>
        </w:tabs>
        <w:jc w:val="center"/>
        <w:rPr>
          <w:sz w:val="26"/>
          <w:szCs w:val="26"/>
        </w:rPr>
      </w:pPr>
      <w:r w:rsidRPr="00AC7906">
        <w:rPr>
          <w:sz w:val="26"/>
          <w:szCs w:val="26"/>
        </w:rPr>
        <w:t>Права и обязанности Сторон</w:t>
      </w:r>
    </w:p>
    <w:p w:rsidR="00AC7906" w:rsidRPr="00AC7906" w:rsidRDefault="00AC7906" w:rsidP="00AC7906">
      <w:pPr>
        <w:pStyle w:val="20"/>
        <w:shd w:val="clear" w:color="auto" w:fill="auto"/>
        <w:tabs>
          <w:tab w:val="left" w:pos="0"/>
          <w:tab w:val="left" w:pos="2436"/>
        </w:tabs>
        <w:ind w:left="450"/>
        <w:rPr>
          <w:sz w:val="26"/>
          <w:szCs w:val="26"/>
        </w:rPr>
      </w:pPr>
    </w:p>
    <w:p w:rsidR="009C5602" w:rsidRPr="00AC7906" w:rsidRDefault="009C5602" w:rsidP="009C5602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2.1. Жертвователь обязуется с момента подписания настоящего договора передать Библиотеке </w:t>
      </w:r>
      <w:proofErr w:type="gramStart"/>
      <w:r w:rsidRPr="00AC7906">
        <w:rPr>
          <w:sz w:val="26"/>
          <w:szCs w:val="26"/>
        </w:rPr>
        <w:t>имущество</w:t>
      </w:r>
      <w:proofErr w:type="gramEnd"/>
      <w:r w:rsidRPr="00AC7906">
        <w:rPr>
          <w:sz w:val="26"/>
          <w:szCs w:val="26"/>
        </w:rPr>
        <w:t xml:space="preserve"> указанное в п. 1.1.</w:t>
      </w:r>
    </w:p>
    <w:p w:rsidR="009C5602" w:rsidRPr="00AC7906" w:rsidRDefault="009C5602" w:rsidP="009C5602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Передача имущества осуществляется по месту нахождения Библиотеки и оформляется путем подписания акта приема-передачи в двух экземплярах, по одному для каждой из сторон.</w:t>
      </w:r>
    </w:p>
    <w:p w:rsidR="009C5602" w:rsidRPr="00AC7906" w:rsidRDefault="009C5602" w:rsidP="009C5602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2. Библиотека вправе в любое время до передачи ей дара от него отказаться.</w:t>
      </w:r>
    </w:p>
    <w:p w:rsidR="009C5602" w:rsidRPr="00AC7906" w:rsidRDefault="009C5602" w:rsidP="009C5602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3. Библиотека обязана использовать полученное по настоящему договору имущество для реализации целей, указанных в ее уставе.</w:t>
      </w:r>
    </w:p>
    <w:p w:rsidR="00527B1C" w:rsidRPr="00AC7906" w:rsidRDefault="009C5602" w:rsidP="009C5602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4. Библиотека распоряжается переданным имуществом, исходя из целей и задач организации обслуживания пользователей, в т.ч. оставляет за собой право вывода пожертвованных ей докумен</w:t>
      </w:r>
      <w:r w:rsidR="00527B1C" w:rsidRPr="00AC7906">
        <w:rPr>
          <w:sz w:val="26"/>
          <w:szCs w:val="26"/>
        </w:rPr>
        <w:t xml:space="preserve">тов из фонда в случае </w:t>
      </w:r>
      <w:proofErr w:type="spellStart"/>
      <w:r w:rsidR="00527B1C" w:rsidRPr="00AC7906">
        <w:rPr>
          <w:sz w:val="26"/>
          <w:szCs w:val="26"/>
        </w:rPr>
        <w:t>возникнов</w:t>
      </w:r>
      <w:r w:rsidRPr="00AC7906">
        <w:rPr>
          <w:sz w:val="26"/>
          <w:szCs w:val="26"/>
        </w:rPr>
        <w:t>енияпричин</w:t>
      </w:r>
      <w:proofErr w:type="spellEnd"/>
      <w:r w:rsidRPr="00AC7906">
        <w:rPr>
          <w:sz w:val="26"/>
          <w:szCs w:val="26"/>
        </w:rPr>
        <w:t xml:space="preserve"> для списания, без согласования с </w:t>
      </w:r>
      <w:r w:rsidR="00527B1C" w:rsidRPr="00AC7906">
        <w:rPr>
          <w:sz w:val="26"/>
          <w:szCs w:val="26"/>
        </w:rPr>
        <w:t>Жертвователем</w:t>
      </w:r>
    </w:p>
    <w:p w:rsidR="009C5602" w:rsidRPr="00AC7906" w:rsidRDefault="00527B1C" w:rsidP="008069B8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2.5. Правоотношения Жертвователя и Библиотеки во всем, что не предусмотрено настоящим договором, регулируются действующим законодательством о благотворительности.</w:t>
      </w:r>
    </w:p>
    <w:p w:rsidR="006E0BBF" w:rsidRPr="00AC7906" w:rsidRDefault="00527B1C" w:rsidP="006E0BBF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center"/>
        <w:rPr>
          <w:sz w:val="26"/>
          <w:szCs w:val="26"/>
        </w:rPr>
      </w:pPr>
      <w:r w:rsidRPr="00AC7906">
        <w:rPr>
          <w:sz w:val="26"/>
          <w:szCs w:val="26"/>
        </w:rPr>
        <w:t>3.Прочие условия</w:t>
      </w:r>
    </w:p>
    <w:p w:rsidR="00AC7906" w:rsidRPr="00AC7906" w:rsidRDefault="00AC7906" w:rsidP="006E0BBF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center"/>
        <w:rPr>
          <w:sz w:val="26"/>
          <w:szCs w:val="26"/>
        </w:rPr>
      </w:pPr>
    </w:p>
    <w:p w:rsidR="00527B1C" w:rsidRPr="00AC7906" w:rsidRDefault="00527B1C" w:rsidP="00527B1C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3.1. Настоящий договор вступает в си</w:t>
      </w:r>
      <w:r w:rsidR="0077784E" w:rsidRPr="00AC7906">
        <w:rPr>
          <w:sz w:val="26"/>
          <w:szCs w:val="26"/>
        </w:rPr>
        <w:t>л</w:t>
      </w:r>
      <w:r w:rsidRPr="00AC7906">
        <w:rPr>
          <w:sz w:val="26"/>
          <w:szCs w:val="26"/>
        </w:rPr>
        <w:t>у с момента его подписания Сторонами и прекращается надлежащим исполнением.</w:t>
      </w:r>
    </w:p>
    <w:p w:rsidR="00527B1C" w:rsidRPr="00AC7906" w:rsidRDefault="00527B1C" w:rsidP="00527B1C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3.2. Настоящий договор составлен в двух экземплярах – по одному для каждой из Сторон.</w:t>
      </w:r>
    </w:p>
    <w:p w:rsidR="008069B8" w:rsidRPr="00AC7906" w:rsidRDefault="00527B1C" w:rsidP="001079E6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3.3. Все изменения и дополнения к настоящему договору должны быть составлены в письменно форме и подписаны Сторонами.</w:t>
      </w:r>
    </w:p>
    <w:p w:rsidR="0071680B" w:rsidRPr="00AC7906" w:rsidRDefault="0071680B" w:rsidP="00527B1C">
      <w:pPr>
        <w:pStyle w:val="20"/>
        <w:shd w:val="clear" w:color="auto" w:fill="auto"/>
        <w:tabs>
          <w:tab w:val="left" w:pos="0"/>
          <w:tab w:val="left" w:pos="2436"/>
        </w:tabs>
        <w:ind w:firstLine="567"/>
        <w:jc w:val="center"/>
        <w:rPr>
          <w:sz w:val="26"/>
          <w:szCs w:val="26"/>
        </w:rPr>
      </w:pPr>
    </w:p>
    <w:p w:rsidR="00AC7906" w:rsidRDefault="008069B8" w:rsidP="00AC7906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2436"/>
        </w:tabs>
        <w:jc w:val="center"/>
        <w:rPr>
          <w:sz w:val="26"/>
          <w:szCs w:val="26"/>
        </w:rPr>
      </w:pPr>
      <w:r w:rsidRPr="00AC7906">
        <w:rPr>
          <w:sz w:val="26"/>
          <w:szCs w:val="26"/>
        </w:rPr>
        <w:t>Адреса и подписи сторон</w:t>
      </w:r>
    </w:p>
    <w:p w:rsidR="006C7A23" w:rsidRPr="00AC7906" w:rsidRDefault="006C7A23" w:rsidP="006C7A23">
      <w:pPr>
        <w:pStyle w:val="20"/>
        <w:shd w:val="clear" w:color="auto" w:fill="auto"/>
        <w:tabs>
          <w:tab w:val="left" w:pos="0"/>
          <w:tab w:val="left" w:pos="2436"/>
        </w:tabs>
        <w:rPr>
          <w:sz w:val="26"/>
          <w:szCs w:val="26"/>
        </w:rPr>
      </w:pPr>
    </w:p>
    <w:p w:rsidR="008069B8" w:rsidRPr="00AC7906" w:rsidRDefault="008069B8" w:rsidP="008069B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AC790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Жертвователь:                                                 Библиотека:</w:t>
      </w:r>
    </w:p>
    <w:tbl>
      <w:tblPr>
        <w:tblW w:w="0" w:type="auto"/>
        <w:tblLook w:val="0000"/>
      </w:tblPr>
      <w:tblGrid>
        <w:gridCol w:w="4768"/>
        <w:gridCol w:w="4796"/>
      </w:tblGrid>
      <w:tr w:rsidR="008069B8" w:rsidRPr="00AC7906" w:rsidTr="009E45DF">
        <w:tc>
          <w:tcPr>
            <w:tcW w:w="4927" w:type="dxa"/>
          </w:tcPr>
          <w:p w:rsidR="008069B8" w:rsidRPr="00AC7906" w:rsidRDefault="008069B8" w:rsidP="008069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927" w:type="dxa"/>
          </w:tcPr>
          <w:p w:rsidR="008069B8" w:rsidRPr="00AC7906" w:rsidRDefault="00A33AFE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ело 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оград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л. </w:t>
            </w:r>
            <w:proofErr w:type="gramStart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ая</w:t>
            </w:r>
            <w:proofErr w:type="gramEnd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18</w:t>
            </w:r>
          </w:p>
        </w:tc>
      </w:tr>
    </w:tbl>
    <w:p w:rsidR="008069B8" w:rsidRPr="00AC7906" w:rsidRDefault="008069B8" w:rsidP="008069B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Look w:val="0000"/>
      </w:tblPr>
      <w:tblGrid>
        <w:gridCol w:w="4691"/>
        <w:gridCol w:w="4873"/>
      </w:tblGrid>
      <w:tr w:rsidR="008069B8" w:rsidRPr="00AC7906" w:rsidTr="009E45DF">
        <w:tc>
          <w:tcPr>
            <w:tcW w:w="4927" w:type="dxa"/>
          </w:tcPr>
          <w:p w:rsidR="008069B8" w:rsidRPr="00AC7906" w:rsidRDefault="008069B8" w:rsidP="008069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_________________ </w:t>
            </w:r>
          </w:p>
        </w:tc>
        <w:tc>
          <w:tcPr>
            <w:tcW w:w="4927" w:type="dxa"/>
          </w:tcPr>
          <w:p w:rsidR="008069B8" w:rsidRPr="00AC7906" w:rsidRDefault="008069B8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.Н.Калабина</w:t>
            </w:r>
            <w:proofErr w:type="spellEnd"/>
          </w:p>
        </w:tc>
      </w:tr>
    </w:tbl>
    <w:p w:rsidR="008069B8" w:rsidRPr="00AC7906" w:rsidRDefault="008069B8" w:rsidP="008069B8">
      <w:pPr>
        <w:keepNext/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6E0BBF" w:rsidRPr="00AC7906" w:rsidRDefault="008069B8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  <w:r w:rsidRPr="00AC7906">
        <w:rPr>
          <w:sz w:val="26"/>
          <w:szCs w:val="26"/>
        </w:rPr>
        <w:t>Визы: заведующий отделом комплектования/сотрудник отдела комплектования</w:t>
      </w:r>
    </w:p>
    <w:p w:rsidR="00AC7906" w:rsidRPr="00AC7906" w:rsidRDefault="00AC7906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C7906" w:rsidRPr="00AC7906" w:rsidRDefault="00AC7906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C7906" w:rsidRPr="00AC7906" w:rsidRDefault="00AC7906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642CAA" w:rsidRPr="00AC7906" w:rsidRDefault="00642CAA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642CAA" w:rsidRPr="00AC7906" w:rsidRDefault="00642CAA" w:rsidP="00AC7906">
      <w:pPr>
        <w:pStyle w:val="20"/>
        <w:shd w:val="clear" w:color="auto" w:fill="auto"/>
        <w:tabs>
          <w:tab w:val="left" w:pos="2436"/>
        </w:tabs>
        <w:ind w:left="5103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Приложение 1 </w:t>
      </w:r>
    </w:p>
    <w:p w:rsidR="00642CAA" w:rsidRPr="00AC7906" w:rsidRDefault="00642CAA" w:rsidP="00AC7906">
      <w:pPr>
        <w:pStyle w:val="20"/>
        <w:shd w:val="clear" w:color="auto" w:fill="auto"/>
        <w:tabs>
          <w:tab w:val="left" w:pos="2436"/>
        </w:tabs>
        <w:ind w:left="5103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к Договору пожертвования </w:t>
      </w:r>
      <w:r w:rsidR="00AC7906" w:rsidRPr="00AC7906">
        <w:rPr>
          <w:color w:val="auto"/>
          <w:sz w:val="26"/>
          <w:szCs w:val="26"/>
          <w:lang w:bidi="ar-SA"/>
        </w:rPr>
        <w:t>№ ______</w:t>
      </w:r>
    </w:p>
    <w:p w:rsidR="00AC7906" w:rsidRPr="00AC7906" w:rsidRDefault="00AC7906" w:rsidP="00AC7906">
      <w:pPr>
        <w:widowControl/>
        <w:shd w:val="clear" w:color="auto" w:fill="FFFFFF"/>
        <w:tabs>
          <w:tab w:val="left" w:pos="4962"/>
          <w:tab w:val="left" w:pos="5103"/>
        </w:tabs>
        <w:ind w:left="5103" w:right="3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C79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«____» ______ 20____г. </w:t>
      </w:r>
    </w:p>
    <w:p w:rsidR="00642CAA" w:rsidRPr="00AC7906" w:rsidRDefault="00642CAA" w:rsidP="00AC7906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  <w:u w:val="single"/>
        </w:rPr>
      </w:pPr>
    </w:p>
    <w:p w:rsidR="00642CAA" w:rsidRPr="006C7A23" w:rsidRDefault="00642CAA" w:rsidP="00642CAA">
      <w:pPr>
        <w:pStyle w:val="20"/>
        <w:shd w:val="clear" w:color="auto" w:fill="auto"/>
        <w:tabs>
          <w:tab w:val="left" w:pos="2436"/>
        </w:tabs>
        <w:jc w:val="center"/>
        <w:rPr>
          <w:b/>
          <w:sz w:val="26"/>
          <w:szCs w:val="26"/>
        </w:rPr>
      </w:pPr>
      <w:r w:rsidRPr="006C7A23">
        <w:rPr>
          <w:b/>
          <w:sz w:val="26"/>
          <w:szCs w:val="26"/>
        </w:rPr>
        <w:t>Спецификация</w:t>
      </w:r>
    </w:p>
    <w:p w:rsidR="00EB59B5" w:rsidRPr="00AC7906" w:rsidRDefault="00EB59B5" w:rsidP="00642CAA">
      <w:pPr>
        <w:pStyle w:val="20"/>
        <w:shd w:val="clear" w:color="auto" w:fill="auto"/>
        <w:tabs>
          <w:tab w:val="left" w:pos="2436"/>
        </w:tabs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99"/>
        <w:gridCol w:w="3390"/>
        <w:gridCol w:w="1582"/>
        <w:gridCol w:w="1890"/>
        <w:gridCol w:w="1903"/>
      </w:tblGrid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79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7906">
              <w:rPr>
                <w:sz w:val="26"/>
                <w:szCs w:val="26"/>
              </w:rPr>
              <w:t>/</w:t>
            </w:r>
            <w:proofErr w:type="spellStart"/>
            <w:r w:rsidRPr="00AC79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</w:tcPr>
          <w:p w:rsidR="00EB59B5" w:rsidRPr="00AC7906" w:rsidRDefault="00EB59B5" w:rsidP="00EB59B5">
            <w:pPr>
              <w:pStyle w:val="20"/>
              <w:shd w:val="clear" w:color="auto" w:fill="auto"/>
              <w:tabs>
                <w:tab w:val="left" w:pos="2436"/>
              </w:tabs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Автор, название, выходные данные документа</w:t>
            </w: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Количество, экз.</w:t>
            </w: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Цена, руб.</w:t>
            </w: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Сумма, руб.</w:t>
            </w: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EB59B5" w:rsidRPr="00AC7906" w:rsidTr="00EB59B5">
        <w:tc>
          <w:tcPr>
            <w:tcW w:w="81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EB59B5" w:rsidRPr="00AC7906" w:rsidRDefault="00EB59B5" w:rsidP="00642CAA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B59B5" w:rsidRPr="00AC7906" w:rsidRDefault="00EB59B5" w:rsidP="00EB59B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B59B5" w:rsidRPr="00AC7906" w:rsidRDefault="00EB59B5" w:rsidP="00EB59B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B59B5" w:rsidRPr="00AC7906" w:rsidRDefault="00EB59B5" w:rsidP="00EB59B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A33AFE" w:rsidRPr="00AC7906" w:rsidRDefault="00A33AFE" w:rsidP="00A33AF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AC790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Жертвователь:                                                 Библиотека:</w:t>
      </w:r>
    </w:p>
    <w:tbl>
      <w:tblPr>
        <w:tblW w:w="0" w:type="auto"/>
        <w:tblLook w:val="0000"/>
      </w:tblPr>
      <w:tblGrid>
        <w:gridCol w:w="4768"/>
        <w:gridCol w:w="4796"/>
      </w:tblGrid>
      <w:tr w:rsidR="00A33AFE" w:rsidRPr="00AC7906" w:rsidTr="005512D5">
        <w:tc>
          <w:tcPr>
            <w:tcW w:w="4927" w:type="dxa"/>
          </w:tcPr>
          <w:p w:rsidR="00A33AFE" w:rsidRPr="00AC7906" w:rsidRDefault="00A33AFE" w:rsidP="005512D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927" w:type="dxa"/>
          </w:tcPr>
          <w:p w:rsidR="00A33AFE" w:rsidRPr="00AC7906" w:rsidRDefault="00A33AFE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ело 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оград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л. </w:t>
            </w:r>
            <w:proofErr w:type="gramStart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ая</w:t>
            </w:r>
            <w:proofErr w:type="gramEnd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18</w:t>
            </w:r>
          </w:p>
        </w:tc>
      </w:tr>
    </w:tbl>
    <w:p w:rsidR="00A33AFE" w:rsidRPr="00AC7906" w:rsidRDefault="00A33AFE" w:rsidP="00A33AF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Look w:val="0000"/>
      </w:tblPr>
      <w:tblGrid>
        <w:gridCol w:w="4691"/>
        <w:gridCol w:w="4873"/>
      </w:tblGrid>
      <w:tr w:rsidR="00A33AFE" w:rsidRPr="00AC7906" w:rsidTr="005512D5">
        <w:tc>
          <w:tcPr>
            <w:tcW w:w="4927" w:type="dxa"/>
          </w:tcPr>
          <w:p w:rsidR="00A33AFE" w:rsidRPr="00AC7906" w:rsidRDefault="00A33AFE" w:rsidP="0055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_________________ </w:t>
            </w:r>
          </w:p>
        </w:tc>
        <w:tc>
          <w:tcPr>
            <w:tcW w:w="4927" w:type="dxa"/>
          </w:tcPr>
          <w:p w:rsidR="00A33AFE" w:rsidRPr="00AC7906" w:rsidRDefault="00A33AFE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</w:t>
            </w:r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.Калабина</w:t>
            </w:r>
            <w:proofErr w:type="spellEnd"/>
          </w:p>
        </w:tc>
      </w:tr>
    </w:tbl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</w:p>
    <w:p w:rsidR="00EB59B5" w:rsidRPr="00AC7906" w:rsidRDefault="00EB59B5" w:rsidP="00EB59B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  <w:r w:rsidRPr="00AC7906">
        <w:rPr>
          <w:sz w:val="26"/>
          <w:szCs w:val="26"/>
        </w:rPr>
        <w:t>Визы: заведующий отделом комплектования/сотрудник отдела комплектования</w:t>
      </w:r>
    </w:p>
    <w:p w:rsidR="00A4656A" w:rsidRDefault="00A4656A" w:rsidP="00426940">
      <w:pPr>
        <w:pStyle w:val="20"/>
        <w:shd w:val="clear" w:color="auto" w:fill="auto"/>
        <w:tabs>
          <w:tab w:val="left" w:pos="2436"/>
        </w:tabs>
        <w:jc w:val="right"/>
        <w:rPr>
          <w:sz w:val="26"/>
          <w:szCs w:val="26"/>
        </w:rPr>
      </w:pPr>
    </w:p>
    <w:p w:rsidR="00EB59B5" w:rsidRPr="00AC7906" w:rsidRDefault="00426940" w:rsidP="00426940">
      <w:pPr>
        <w:pStyle w:val="20"/>
        <w:shd w:val="clear" w:color="auto" w:fill="auto"/>
        <w:tabs>
          <w:tab w:val="left" w:pos="2436"/>
        </w:tabs>
        <w:jc w:val="right"/>
        <w:rPr>
          <w:sz w:val="26"/>
          <w:szCs w:val="26"/>
        </w:rPr>
      </w:pPr>
      <w:r w:rsidRPr="00AC7906">
        <w:rPr>
          <w:sz w:val="26"/>
          <w:szCs w:val="26"/>
        </w:rPr>
        <w:t>Приложение 2</w:t>
      </w:r>
      <w:r w:rsidR="00AC7906">
        <w:rPr>
          <w:sz w:val="26"/>
          <w:szCs w:val="26"/>
        </w:rPr>
        <w:t xml:space="preserve"> к положению</w:t>
      </w:r>
    </w:p>
    <w:p w:rsidR="00426940" w:rsidRPr="00AC7906" w:rsidRDefault="00426940" w:rsidP="00AC7906">
      <w:pPr>
        <w:pStyle w:val="20"/>
        <w:shd w:val="clear" w:color="auto" w:fill="auto"/>
        <w:tabs>
          <w:tab w:val="left" w:pos="2436"/>
        </w:tabs>
        <w:rPr>
          <w:sz w:val="26"/>
          <w:szCs w:val="26"/>
        </w:rPr>
      </w:pPr>
    </w:p>
    <w:p w:rsidR="00426940" w:rsidRPr="00AC7906" w:rsidRDefault="00426940" w:rsidP="00426940">
      <w:pPr>
        <w:pStyle w:val="20"/>
        <w:shd w:val="clear" w:color="auto" w:fill="auto"/>
        <w:tabs>
          <w:tab w:val="left" w:pos="2436"/>
        </w:tabs>
        <w:jc w:val="center"/>
        <w:rPr>
          <w:b/>
          <w:sz w:val="26"/>
          <w:szCs w:val="26"/>
        </w:rPr>
      </w:pPr>
      <w:r w:rsidRPr="00AC7906">
        <w:rPr>
          <w:b/>
          <w:sz w:val="26"/>
          <w:szCs w:val="26"/>
        </w:rPr>
        <w:t xml:space="preserve">Образец оформления акта приема-передачи </w:t>
      </w:r>
    </w:p>
    <w:p w:rsidR="00426940" w:rsidRPr="00AC7906" w:rsidRDefault="006C7A23" w:rsidP="00426940">
      <w:pPr>
        <w:pStyle w:val="20"/>
        <w:shd w:val="clear" w:color="auto" w:fill="auto"/>
        <w:tabs>
          <w:tab w:val="left" w:pos="24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426940" w:rsidRPr="00AC7906">
        <w:rPr>
          <w:b/>
          <w:sz w:val="26"/>
          <w:szCs w:val="26"/>
        </w:rPr>
        <w:t>договору пожертвования с юридическим лицом</w:t>
      </w:r>
    </w:p>
    <w:p w:rsidR="00426940" w:rsidRPr="00AC7906" w:rsidRDefault="00426940" w:rsidP="00426940">
      <w:pPr>
        <w:pStyle w:val="20"/>
        <w:shd w:val="clear" w:color="auto" w:fill="auto"/>
        <w:tabs>
          <w:tab w:val="left" w:pos="2436"/>
        </w:tabs>
        <w:jc w:val="center"/>
        <w:rPr>
          <w:b/>
          <w:sz w:val="26"/>
          <w:szCs w:val="26"/>
        </w:rPr>
      </w:pPr>
    </w:p>
    <w:p w:rsidR="00426940" w:rsidRPr="006C7A23" w:rsidRDefault="00426940" w:rsidP="00426940">
      <w:pPr>
        <w:pStyle w:val="20"/>
        <w:shd w:val="clear" w:color="auto" w:fill="auto"/>
        <w:tabs>
          <w:tab w:val="left" w:pos="2436"/>
        </w:tabs>
        <w:jc w:val="center"/>
        <w:rPr>
          <w:sz w:val="26"/>
          <w:szCs w:val="26"/>
        </w:rPr>
      </w:pPr>
      <w:r w:rsidRPr="006C7A23">
        <w:rPr>
          <w:sz w:val="26"/>
          <w:szCs w:val="26"/>
        </w:rPr>
        <w:t>Акт №_</w:t>
      </w:r>
      <w:r w:rsidR="006C7A23">
        <w:rPr>
          <w:sz w:val="26"/>
          <w:szCs w:val="26"/>
        </w:rPr>
        <w:t>___</w:t>
      </w:r>
      <w:r w:rsidRPr="006C7A23">
        <w:rPr>
          <w:sz w:val="26"/>
          <w:szCs w:val="26"/>
        </w:rPr>
        <w:t>_</w:t>
      </w:r>
    </w:p>
    <w:p w:rsidR="00426940" w:rsidRPr="006C7A23" w:rsidRDefault="00426940" w:rsidP="00426940">
      <w:pPr>
        <w:pStyle w:val="20"/>
        <w:shd w:val="clear" w:color="auto" w:fill="auto"/>
        <w:tabs>
          <w:tab w:val="left" w:pos="2436"/>
        </w:tabs>
        <w:jc w:val="center"/>
        <w:rPr>
          <w:sz w:val="26"/>
          <w:szCs w:val="26"/>
        </w:rPr>
      </w:pPr>
      <w:r w:rsidRPr="006C7A23">
        <w:rPr>
          <w:sz w:val="26"/>
          <w:szCs w:val="26"/>
        </w:rPr>
        <w:t xml:space="preserve">приема-передачи </w:t>
      </w:r>
    </w:p>
    <w:p w:rsidR="00426940" w:rsidRPr="00AC7906" w:rsidRDefault="00426940" w:rsidP="00426940">
      <w:pPr>
        <w:pStyle w:val="20"/>
        <w:shd w:val="clear" w:color="auto" w:fill="auto"/>
        <w:tabs>
          <w:tab w:val="left" w:pos="2436"/>
        </w:tabs>
        <w:jc w:val="center"/>
        <w:rPr>
          <w:b/>
          <w:sz w:val="26"/>
          <w:szCs w:val="26"/>
        </w:rPr>
      </w:pPr>
    </w:p>
    <w:p w:rsidR="00426940" w:rsidRPr="00AC7906" w:rsidRDefault="00F05773" w:rsidP="00426940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град</w:t>
      </w:r>
      <w:r w:rsidR="00426940" w:rsidRPr="00AC7906">
        <w:rPr>
          <w:sz w:val="26"/>
          <w:szCs w:val="26"/>
        </w:rPr>
        <w:t xml:space="preserve">                                                                                       </w:t>
      </w:r>
      <w:r w:rsidR="00AC7906">
        <w:rPr>
          <w:sz w:val="26"/>
          <w:szCs w:val="26"/>
        </w:rPr>
        <w:t>«___</w:t>
      </w:r>
      <w:r w:rsidR="00426940" w:rsidRPr="00AC7906">
        <w:rPr>
          <w:sz w:val="26"/>
          <w:szCs w:val="26"/>
        </w:rPr>
        <w:t>»</w:t>
      </w:r>
      <w:r w:rsidR="00AC7906">
        <w:rPr>
          <w:sz w:val="26"/>
          <w:szCs w:val="26"/>
        </w:rPr>
        <w:t>______</w:t>
      </w:r>
      <w:r w:rsidR="00426940" w:rsidRPr="00AC7906">
        <w:rPr>
          <w:sz w:val="26"/>
          <w:szCs w:val="26"/>
        </w:rPr>
        <w:t>201_ г.</w:t>
      </w:r>
    </w:p>
    <w:p w:rsidR="00426940" w:rsidRPr="00AC7906" w:rsidRDefault="00426940" w:rsidP="00426940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  <w:u w:val="single"/>
        </w:rPr>
      </w:pPr>
    </w:p>
    <w:p w:rsidR="00426940" w:rsidRPr="00AC7906" w:rsidRDefault="00F05773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учреждение культуры «Боградская централизованная библиотечная система</w:t>
      </w:r>
      <w:r w:rsidRPr="00AC7906">
        <w:rPr>
          <w:sz w:val="26"/>
          <w:szCs w:val="26"/>
        </w:rPr>
        <w:t xml:space="preserve">», именуемое в дальнейшем «Библиотека» в лице директора </w:t>
      </w:r>
      <w:r>
        <w:rPr>
          <w:sz w:val="26"/>
          <w:szCs w:val="26"/>
        </w:rPr>
        <w:t>Калабиной Татьяны Николаевны</w:t>
      </w:r>
      <w:r w:rsidRPr="00AC7906">
        <w:rPr>
          <w:sz w:val="26"/>
          <w:szCs w:val="26"/>
        </w:rPr>
        <w:t>, действующего на основа</w:t>
      </w:r>
      <w:r>
        <w:rPr>
          <w:sz w:val="26"/>
          <w:szCs w:val="26"/>
        </w:rPr>
        <w:t>нии Устава,</w:t>
      </w:r>
      <w:r w:rsidR="00CF7865" w:rsidRPr="00AC7906">
        <w:rPr>
          <w:sz w:val="26"/>
          <w:szCs w:val="26"/>
        </w:rPr>
        <w:t xml:space="preserve"> с одной стороны, </w:t>
      </w:r>
      <w:proofErr w:type="spellStart"/>
      <w:r w:rsidR="00CF7865" w:rsidRPr="00AC7906">
        <w:rPr>
          <w:sz w:val="26"/>
          <w:szCs w:val="26"/>
        </w:rPr>
        <w:t>и</w:t>
      </w:r>
      <w:r w:rsidR="00AC7906">
        <w:rPr>
          <w:sz w:val="26"/>
          <w:szCs w:val="26"/>
        </w:rPr>
        <w:t>_____________</w:t>
      </w:r>
      <w:proofErr w:type="spellEnd"/>
      <w:r w:rsidR="00426940" w:rsidRPr="00AC7906">
        <w:rPr>
          <w:sz w:val="26"/>
          <w:szCs w:val="26"/>
        </w:rPr>
        <w:t>, именуемый в дальнейшем «Жертвователь», в лице</w:t>
      </w:r>
      <w:r w:rsidR="00AC7906">
        <w:rPr>
          <w:sz w:val="26"/>
          <w:szCs w:val="26"/>
        </w:rPr>
        <w:t xml:space="preserve"> ______________</w:t>
      </w:r>
      <w:r w:rsidR="00426940" w:rsidRPr="00AC7906">
        <w:rPr>
          <w:sz w:val="26"/>
          <w:szCs w:val="26"/>
        </w:rPr>
        <w:t>, действующего на основании</w:t>
      </w:r>
      <w:r w:rsidR="00AC7906">
        <w:rPr>
          <w:sz w:val="26"/>
          <w:szCs w:val="26"/>
        </w:rPr>
        <w:t xml:space="preserve"> _____________</w:t>
      </w:r>
      <w:r w:rsidR="00426940" w:rsidRPr="00AC7906">
        <w:rPr>
          <w:sz w:val="26"/>
          <w:szCs w:val="26"/>
        </w:rPr>
        <w:t>, с другой стороны, составили Акт о том, что Жертвователь передал и Библиотека приняла к</w:t>
      </w:r>
      <w:r w:rsidR="00AC7906">
        <w:rPr>
          <w:sz w:val="26"/>
          <w:szCs w:val="26"/>
        </w:rPr>
        <w:t xml:space="preserve">ниги по договору пожертвования </w:t>
      </w:r>
      <w:r w:rsidR="001079E6" w:rsidRPr="00AC7906">
        <w:rPr>
          <w:sz w:val="26"/>
          <w:szCs w:val="26"/>
        </w:rPr>
        <w:t>№</w:t>
      </w:r>
      <w:proofErr w:type="spellStart"/>
      <w:r w:rsidR="00AC7906">
        <w:rPr>
          <w:sz w:val="26"/>
          <w:szCs w:val="26"/>
        </w:rPr>
        <w:t>______</w:t>
      </w:r>
      <w:r w:rsidR="00426940" w:rsidRPr="00AC7906">
        <w:rPr>
          <w:sz w:val="26"/>
          <w:szCs w:val="26"/>
        </w:rPr>
        <w:t>от</w:t>
      </w:r>
      <w:proofErr w:type="spellEnd"/>
      <w:r w:rsidR="00426940" w:rsidRPr="00AC7906">
        <w:rPr>
          <w:sz w:val="26"/>
          <w:szCs w:val="26"/>
        </w:rPr>
        <w:t xml:space="preserve"> </w:t>
      </w:r>
      <w:r w:rsidR="00AC7906">
        <w:rPr>
          <w:sz w:val="26"/>
          <w:szCs w:val="26"/>
        </w:rPr>
        <w:t>«___</w:t>
      </w:r>
      <w:r w:rsidR="00426940" w:rsidRPr="00AC7906">
        <w:rPr>
          <w:sz w:val="26"/>
          <w:szCs w:val="26"/>
        </w:rPr>
        <w:t>»</w:t>
      </w:r>
      <w:r w:rsidR="006C7A23">
        <w:rPr>
          <w:sz w:val="26"/>
          <w:szCs w:val="26"/>
        </w:rPr>
        <w:t>_________</w:t>
      </w:r>
      <w:r w:rsidR="00426940" w:rsidRPr="00AC7906">
        <w:rPr>
          <w:sz w:val="26"/>
          <w:szCs w:val="26"/>
        </w:rPr>
        <w:t>201</w:t>
      </w:r>
      <w:r w:rsidR="006C7A23">
        <w:rPr>
          <w:sz w:val="26"/>
          <w:szCs w:val="26"/>
        </w:rPr>
        <w:t>___</w:t>
      </w:r>
      <w:r w:rsidR="00426940" w:rsidRPr="00AC7906">
        <w:rPr>
          <w:sz w:val="26"/>
          <w:szCs w:val="26"/>
        </w:rPr>
        <w:t>г</w:t>
      </w:r>
      <w:proofErr w:type="gramStart"/>
      <w:r w:rsidR="00426940" w:rsidRPr="00AC7906">
        <w:rPr>
          <w:sz w:val="26"/>
          <w:szCs w:val="26"/>
        </w:rPr>
        <w:t>.</w:t>
      </w:r>
      <w:r w:rsidR="006C7A23" w:rsidRPr="00AC7906">
        <w:rPr>
          <w:sz w:val="26"/>
          <w:szCs w:val="26"/>
        </w:rPr>
        <w:t>К</w:t>
      </w:r>
      <w:proofErr w:type="gramEnd"/>
      <w:r w:rsidR="00ED308A" w:rsidRPr="00AC7906">
        <w:rPr>
          <w:sz w:val="26"/>
          <w:szCs w:val="26"/>
        </w:rPr>
        <w:t>оличествеэкземпляров (согласно приложению к договору).</w:t>
      </w: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Стоимость переданных книг составляет </w:t>
      </w:r>
      <w:proofErr w:type="spellStart"/>
      <w:r w:rsidR="006C7A23">
        <w:rPr>
          <w:sz w:val="26"/>
          <w:szCs w:val="26"/>
        </w:rPr>
        <w:t>______</w:t>
      </w:r>
      <w:r w:rsidRPr="00AC7906">
        <w:rPr>
          <w:sz w:val="26"/>
          <w:szCs w:val="26"/>
        </w:rPr>
        <w:t>рублей</w:t>
      </w:r>
      <w:proofErr w:type="spellEnd"/>
      <w:r w:rsidR="006C7A23">
        <w:rPr>
          <w:sz w:val="26"/>
          <w:szCs w:val="26"/>
        </w:rPr>
        <w:t xml:space="preserve"> </w:t>
      </w:r>
      <w:proofErr w:type="spellStart"/>
      <w:r w:rsidR="006C7A23">
        <w:rPr>
          <w:sz w:val="26"/>
          <w:szCs w:val="26"/>
        </w:rPr>
        <w:t>____</w:t>
      </w:r>
      <w:r w:rsidRPr="00AC7906">
        <w:rPr>
          <w:sz w:val="26"/>
          <w:szCs w:val="26"/>
        </w:rPr>
        <w:t>копеек</w:t>
      </w:r>
      <w:proofErr w:type="spellEnd"/>
      <w:r w:rsidRPr="00AC7906">
        <w:rPr>
          <w:sz w:val="26"/>
          <w:szCs w:val="26"/>
        </w:rPr>
        <w:t xml:space="preserve">. </w:t>
      </w: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Стороны взаимных претензий не имеют.</w:t>
      </w: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A33AFE" w:rsidRPr="00AC7906" w:rsidRDefault="00A33AFE" w:rsidP="00A33AF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AC790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Жертвователь:                                                 Библиотека:</w:t>
      </w:r>
    </w:p>
    <w:tbl>
      <w:tblPr>
        <w:tblW w:w="0" w:type="auto"/>
        <w:tblLook w:val="0000"/>
      </w:tblPr>
      <w:tblGrid>
        <w:gridCol w:w="4768"/>
        <w:gridCol w:w="4796"/>
      </w:tblGrid>
      <w:tr w:rsidR="00A33AFE" w:rsidRPr="00AC7906" w:rsidTr="005512D5">
        <w:tc>
          <w:tcPr>
            <w:tcW w:w="4927" w:type="dxa"/>
          </w:tcPr>
          <w:p w:rsidR="00A33AFE" w:rsidRPr="00AC7906" w:rsidRDefault="00A33AFE" w:rsidP="005512D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927" w:type="dxa"/>
          </w:tcPr>
          <w:p w:rsidR="00A33AFE" w:rsidRPr="00AC7906" w:rsidRDefault="00A33AFE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ело 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оград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л. </w:t>
            </w:r>
            <w:proofErr w:type="gramStart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ая</w:t>
            </w:r>
            <w:proofErr w:type="gramEnd"/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18</w:t>
            </w:r>
          </w:p>
        </w:tc>
      </w:tr>
    </w:tbl>
    <w:p w:rsidR="00A33AFE" w:rsidRPr="00AC7906" w:rsidRDefault="00A33AFE" w:rsidP="00A33AF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Look w:val="0000"/>
      </w:tblPr>
      <w:tblGrid>
        <w:gridCol w:w="4691"/>
        <w:gridCol w:w="4873"/>
      </w:tblGrid>
      <w:tr w:rsidR="00A33AFE" w:rsidRPr="00AC7906" w:rsidTr="005512D5">
        <w:tc>
          <w:tcPr>
            <w:tcW w:w="4927" w:type="dxa"/>
          </w:tcPr>
          <w:p w:rsidR="00A33AFE" w:rsidRPr="00AC7906" w:rsidRDefault="00A33AFE" w:rsidP="0055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_________________ </w:t>
            </w:r>
          </w:p>
        </w:tc>
        <w:tc>
          <w:tcPr>
            <w:tcW w:w="4927" w:type="dxa"/>
          </w:tcPr>
          <w:p w:rsidR="00A33AFE" w:rsidRPr="00AC7906" w:rsidRDefault="00A33AFE" w:rsidP="00F057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</w:t>
            </w:r>
            <w:r w:rsidRPr="00AC79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  <w:r w:rsidR="00F057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.Калабина</w:t>
            </w:r>
            <w:proofErr w:type="spellEnd"/>
          </w:p>
        </w:tc>
      </w:tr>
    </w:tbl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b/>
          <w:sz w:val="26"/>
          <w:szCs w:val="26"/>
        </w:rPr>
      </w:pPr>
    </w:p>
    <w:p w:rsidR="00ED308A" w:rsidRPr="00AC7906" w:rsidRDefault="00ED308A" w:rsidP="006C7A23">
      <w:pPr>
        <w:pStyle w:val="20"/>
        <w:shd w:val="clear" w:color="auto" w:fill="auto"/>
        <w:tabs>
          <w:tab w:val="left" w:pos="2436"/>
        </w:tabs>
        <w:jc w:val="both"/>
        <w:rPr>
          <w:b/>
          <w:sz w:val="26"/>
          <w:szCs w:val="26"/>
        </w:rPr>
      </w:pP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b/>
          <w:sz w:val="26"/>
          <w:szCs w:val="26"/>
        </w:rPr>
      </w:pPr>
    </w:p>
    <w:p w:rsidR="006C7A23" w:rsidRDefault="00ED308A" w:rsidP="004A5CE6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Визы: </w:t>
      </w:r>
      <w:r w:rsidR="00F05773">
        <w:rPr>
          <w:sz w:val="26"/>
          <w:szCs w:val="26"/>
        </w:rPr>
        <w:t>ведущий библиотекарь</w:t>
      </w:r>
      <w:r w:rsidR="000118EA" w:rsidRPr="00AC7906">
        <w:rPr>
          <w:sz w:val="26"/>
          <w:szCs w:val="26"/>
        </w:rPr>
        <w:t xml:space="preserve"> отделом комплектования/сотрудник отдела комплектования</w:t>
      </w:r>
    </w:p>
    <w:p w:rsidR="00ED308A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0118EA" w:rsidRDefault="000118E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0118EA" w:rsidRPr="00AC7906" w:rsidRDefault="000118E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ED308A" w:rsidRPr="00AC7906" w:rsidRDefault="00ED308A" w:rsidP="004A5CE6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  <w:r w:rsidRPr="00AC7906">
        <w:rPr>
          <w:sz w:val="26"/>
          <w:szCs w:val="26"/>
        </w:rPr>
        <w:t>Отмет</w:t>
      </w:r>
      <w:r w:rsidR="006C7A23">
        <w:rPr>
          <w:sz w:val="26"/>
          <w:szCs w:val="26"/>
        </w:rPr>
        <w:t>ка о постановке изданий на учет: _______________________________________</w:t>
      </w:r>
    </w:p>
    <w:p w:rsidR="004A5CE6" w:rsidRPr="00AC7906" w:rsidRDefault="004A5CE6" w:rsidP="006C7A23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</w:p>
    <w:p w:rsidR="006C7A23" w:rsidRDefault="006C7A23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881711" w:rsidRDefault="00881711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  <w:bookmarkStart w:id="3" w:name="_GoBack"/>
      <w:bookmarkEnd w:id="3"/>
    </w:p>
    <w:p w:rsidR="006C7A23" w:rsidRDefault="006C7A23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0118EA" w:rsidRDefault="000118EA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4A5CE6" w:rsidRPr="00AC7906" w:rsidRDefault="004A5CE6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  <w:r w:rsidRPr="00AC7906">
        <w:rPr>
          <w:sz w:val="26"/>
          <w:szCs w:val="26"/>
        </w:rPr>
        <w:t>Приложение 3</w:t>
      </w:r>
      <w:r w:rsidR="006C7A23">
        <w:rPr>
          <w:sz w:val="26"/>
          <w:szCs w:val="26"/>
        </w:rPr>
        <w:t xml:space="preserve"> к положению</w:t>
      </w:r>
    </w:p>
    <w:p w:rsidR="004A5CE6" w:rsidRPr="00AC7906" w:rsidRDefault="004A5CE6" w:rsidP="004A5CE6">
      <w:pPr>
        <w:pStyle w:val="20"/>
        <w:shd w:val="clear" w:color="auto" w:fill="auto"/>
        <w:tabs>
          <w:tab w:val="left" w:pos="2436"/>
        </w:tabs>
        <w:ind w:firstLine="567"/>
        <w:jc w:val="right"/>
        <w:rPr>
          <w:sz w:val="26"/>
          <w:szCs w:val="26"/>
        </w:rPr>
      </w:pPr>
    </w:p>
    <w:p w:rsidR="004A5CE6" w:rsidRPr="00AC7906" w:rsidRDefault="004A5CE6" w:rsidP="004A5CE6">
      <w:pPr>
        <w:pStyle w:val="20"/>
        <w:shd w:val="clear" w:color="auto" w:fill="auto"/>
        <w:tabs>
          <w:tab w:val="left" w:pos="2436"/>
        </w:tabs>
        <w:ind w:firstLine="567"/>
        <w:jc w:val="center"/>
        <w:rPr>
          <w:b/>
          <w:sz w:val="26"/>
          <w:szCs w:val="26"/>
        </w:rPr>
      </w:pPr>
      <w:r w:rsidRPr="00AC7906">
        <w:rPr>
          <w:b/>
          <w:sz w:val="26"/>
          <w:szCs w:val="26"/>
        </w:rPr>
        <w:t>Образец оформления акта о приеме пожертвования</w:t>
      </w:r>
    </w:p>
    <w:p w:rsidR="00ED308A" w:rsidRPr="00AC7906" w:rsidRDefault="00ED308A" w:rsidP="006C7A23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</w:p>
    <w:p w:rsidR="00ED308A" w:rsidRPr="006C7A23" w:rsidRDefault="004A5CE6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6C7A23">
        <w:rPr>
          <w:sz w:val="26"/>
          <w:szCs w:val="26"/>
        </w:rPr>
        <w:t xml:space="preserve">Применяется </w:t>
      </w:r>
      <w:proofErr w:type="gramStart"/>
      <w:r w:rsidRPr="006C7A23">
        <w:rPr>
          <w:sz w:val="26"/>
          <w:szCs w:val="26"/>
        </w:rPr>
        <w:t>для оформления приема изданий в качестве пожертвования при наличии письма жертвователя с указанием цели дарения в рамках</w:t>
      </w:r>
      <w:proofErr w:type="gramEnd"/>
      <w:r w:rsidRPr="006C7A23">
        <w:rPr>
          <w:sz w:val="26"/>
          <w:szCs w:val="26"/>
        </w:rPr>
        <w:t xml:space="preserve"> уставной деятельности библиотеки</w:t>
      </w:r>
    </w:p>
    <w:p w:rsidR="00ED308A" w:rsidRPr="006C7A23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CF7865" w:rsidRPr="00AC7906" w:rsidRDefault="00CF7865" w:rsidP="00CF7865">
      <w:pPr>
        <w:pStyle w:val="20"/>
        <w:shd w:val="clear" w:color="auto" w:fill="auto"/>
        <w:tabs>
          <w:tab w:val="left" w:pos="2436"/>
        </w:tabs>
        <w:ind w:firstLine="567"/>
        <w:jc w:val="center"/>
        <w:rPr>
          <w:b/>
          <w:sz w:val="26"/>
          <w:szCs w:val="26"/>
        </w:rPr>
      </w:pPr>
    </w:p>
    <w:p w:rsidR="00CF7865" w:rsidRPr="00AC7906" w:rsidRDefault="00CF7865" w:rsidP="006C7A23">
      <w:pPr>
        <w:pStyle w:val="p3"/>
        <w:tabs>
          <w:tab w:val="clear" w:pos="204"/>
          <w:tab w:val="left" w:pos="993"/>
        </w:tabs>
        <w:spacing w:line="240" w:lineRule="auto"/>
        <w:ind w:left="5387"/>
        <w:jc w:val="left"/>
        <w:rPr>
          <w:sz w:val="26"/>
          <w:szCs w:val="26"/>
          <w:lang w:val="ru-RU"/>
        </w:rPr>
      </w:pPr>
      <w:r w:rsidRPr="00AC7906">
        <w:rPr>
          <w:sz w:val="26"/>
          <w:szCs w:val="26"/>
          <w:lang w:val="ru-RU"/>
        </w:rPr>
        <w:t>УТВЕРЖДАЮ</w:t>
      </w:r>
    </w:p>
    <w:p w:rsidR="00CF7865" w:rsidRPr="00AC7906" w:rsidRDefault="00CF7865" w:rsidP="00A33AFE">
      <w:pPr>
        <w:pStyle w:val="p3"/>
        <w:tabs>
          <w:tab w:val="clear" w:pos="204"/>
          <w:tab w:val="left" w:pos="993"/>
        </w:tabs>
        <w:spacing w:line="240" w:lineRule="auto"/>
        <w:ind w:left="5387"/>
        <w:rPr>
          <w:sz w:val="26"/>
          <w:szCs w:val="26"/>
          <w:lang w:val="ru-RU"/>
        </w:rPr>
      </w:pPr>
      <w:r w:rsidRPr="00AC7906">
        <w:rPr>
          <w:sz w:val="26"/>
          <w:szCs w:val="26"/>
          <w:lang w:val="ru-RU"/>
        </w:rPr>
        <w:t xml:space="preserve">Директор </w:t>
      </w:r>
      <w:r w:rsidR="00A33AFE">
        <w:rPr>
          <w:sz w:val="26"/>
          <w:szCs w:val="26"/>
          <w:lang w:val="ru-RU"/>
        </w:rPr>
        <w:t>МБУК «</w:t>
      </w:r>
      <w:r w:rsidR="00F05773">
        <w:rPr>
          <w:sz w:val="26"/>
          <w:szCs w:val="26"/>
          <w:lang w:val="ru-RU"/>
        </w:rPr>
        <w:t>Боградская централизованная библиотечная система</w:t>
      </w:r>
      <w:r w:rsidR="00A33AFE">
        <w:rPr>
          <w:sz w:val="26"/>
          <w:szCs w:val="26"/>
          <w:lang w:val="ru-RU"/>
        </w:rPr>
        <w:t>»</w:t>
      </w:r>
    </w:p>
    <w:p w:rsidR="00CF7865" w:rsidRPr="00AC7906" w:rsidRDefault="006C7A23" w:rsidP="006C7A23">
      <w:pPr>
        <w:pStyle w:val="p3"/>
        <w:tabs>
          <w:tab w:val="clear" w:pos="204"/>
          <w:tab w:val="left" w:pos="993"/>
        </w:tabs>
        <w:spacing w:line="240" w:lineRule="auto"/>
        <w:ind w:left="5387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</w:t>
      </w:r>
      <w:r w:rsidR="00A33AFE">
        <w:rPr>
          <w:sz w:val="26"/>
          <w:szCs w:val="26"/>
          <w:lang w:val="ru-RU"/>
        </w:rPr>
        <w:t>Т.</w:t>
      </w:r>
      <w:r w:rsidR="00F05773">
        <w:rPr>
          <w:sz w:val="26"/>
          <w:szCs w:val="26"/>
          <w:lang w:val="ru-RU"/>
        </w:rPr>
        <w:t>Н. Калабина</w:t>
      </w:r>
    </w:p>
    <w:p w:rsidR="00CF7865" w:rsidRPr="00AC7906" w:rsidRDefault="00CF7865" w:rsidP="006C7A23">
      <w:pPr>
        <w:pStyle w:val="p3"/>
        <w:tabs>
          <w:tab w:val="clear" w:pos="204"/>
          <w:tab w:val="left" w:pos="993"/>
        </w:tabs>
        <w:spacing w:line="240" w:lineRule="auto"/>
        <w:ind w:left="5387"/>
        <w:jc w:val="left"/>
        <w:rPr>
          <w:sz w:val="26"/>
          <w:szCs w:val="26"/>
          <w:lang w:val="ru-RU"/>
        </w:rPr>
      </w:pPr>
      <w:r w:rsidRPr="006C7A23">
        <w:rPr>
          <w:sz w:val="26"/>
          <w:szCs w:val="26"/>
          <w:lang w:val="ru-RU"/>
        </w:rPr>
        <w:t>«</w:t>
      </w:r>
      <w:r w:rsidR="006C7A23">
        <w:rPr>
          <w:sz w:val="26"/>
          <w:szCs w:val="26"/>
          <w:lang w:val="ru-RU"/>
        </w:rPr>
        <w:t>____</w:t>
      </w:r>
      <w:r w:rsidRPr="006C7A23">
        <w:rPr>
          <w:sz w:val="26"/>
          <w:szCs w:val="26"/>
          <w:lang w:val="ru-RU"/>
        </w:rPr>
        <w:t>»</w:t>
      </w:r>
      <w:r w:rsidR="006C7A23">
        <w:rPr>
          <w:sz w:val="26"/>
          <w:szCs w:val="26"/>
          <w:lang w:val="ru-RU"/>
        </w:rPr>
        <w:t>_____________</w:t>
      </w:r>
      <w:r w:rsidRPr="006C7A23">
        <w:rPr>
          <w:sz w:val="26"/>
          <w:szCs w:val="26"/>
          <w:lang w:val="ru-RU"/>
        </w:rPr>
        <w:t>201</w:t>
      </w:r>
      <w:r w:rsidR="006C7A23">
        <w:rPr>
          <w:sz w:val="26"/>
          <w:szCs w:val="26"/>
          <w:lang w:val="ru-RU"/>
        </w:rPr>
        <w:t>___</w:t>
      </w:r>
      <w:r w:rsidRPr="00AC7906">
        <w:rPr>
          <w:sz w:val="26"/>
          <w:szCs w:val="26"/>
          <w:lang w:val="ru-RU"/>
        </w:rPr>
        <w:t xml:space="preserve">г. </w:t>
      </w:r>
    </w:p>
    <w:p w:rsidR="00CF7865" w:rsidRPr="00AC7906" w:rsidRDefault="00CF7865" w:rsidP="00CF7865">
      <w:pPr>
        <w:pStyle w:val="20"/>
        <w:shd w:val="clear" w:color="auto" w:fill="auto"/>
        <w:tabs>
          <w:tab w:val="left" w:pos="2436"/>
        </w:tabs>
        <w:ind w:left="6237"/>
        <w:rPr>
          <w:b/>
          <w:sz w:val="26"/>
          <w:szCs w:val="26"/>
        </w:rPr>
      </w:pPr>
    </w:p>
    <w:p w:rsidR="00CF7865" w:rsidRPr="00AC7906" w:rsidRDefault="00CF7865" w:rsidP="00CF7865">
      <w:pPr>
        <w:pStyle w:val="20"/>
        <w:shd w:val="clear" w:color="auto" w:fill="auto"/>
        <w:tabs>
          <w:tab w:val="left" w:pos="2436"/>
        </w:tabs>
        <w:ind w:firstLine="567"/>
        <w:jc w:val="center"/>
        <w:rPr>
          <w:b/>
          <w:sz w:val="26"/>
          <w:szCs w:val="26"/>
        </w:rPr>
      </w:pPr>
    </w:p>
    <w:p w:rsidR="00ED308A" w:rsidRPr="00AC7906" w:rsidRDefault="00CF7865" w:rsidP="006C7A23">
      <w:pPr>
        <w:pStyle w:val="20"/>
        <w:shd w:val="clear" w:color="auto" w:fill="auto"/>
        <w:jc w:val="center"/>
        <w:rPr>
          <w:b/>
          <w:sz w:val="26"/>
          <w:szCs w:val="26"/>
        </w:rPr>
      </w:pPr>
      <w:r w:rsidRPr="00AC7906">
        <w:rPr>
          <w:b/>
          <w:sz w:val="26"/>
          <w:szCs w:val="26"/>
        </w:rPr>
        <w:t>Акт №</w:t>
      </w:r>
      <w:r w:rsidR="000118EA">
        <w:rPr>
          <w:b/>
          <w:sz w:val="26"/>
          <w:szCs w:val="26"/>
        </w:rPr>
        <w:t xml:space="preserve"> ______</w:t>
      </w:r>
    </w:p>
    <w:p w:rsidR="00CF7865" w:rsidRPr="00AC7906" w:rsidRDefault="00CF7865" w:rsidP="006C7A23">
      <w:pPr>
        <w:pStyle w:val="20"/>
        <w:shd w:val="clear" w:color="auto" w:fill="auto"/>
        <w:jc w:val="center"/>
        <w:rPr>
          <w:b/>
          <w:sz w:val="26"/>
          <w:szCs w:val="26"/>
        </w:rPr>
      </w:pPr>
      <w:r w:rsidRPr="00AC7906">
        <w:rPr>
          <w:b/>
          <w:sz w:val="26"/>
          <w:szCs w:val="26"/>
        </w:rPr>
        <w:t>о приеме пожертвования</w:t>
      </w:r>
    </w:p>
    <w:p w:rsidR="00ED308A" w:rsidRPr="00AC7906" w:rsidRDefault="00ED308A" w:rsidP="00426940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CF7865" w:rsidRPr="006C7A23" w:rsidRDefault="00CF7865" w:rsidP="00CF7865">
      <w:pPr>
        <w:pStyle w:val="20"/>
        <w:shd w:val="clear" w:color="auto" w:fill="auto"/>
        <w:tabs>
          <w:tab w:val="left" w:pos="0"/>
          <w:tab w:val="left" w:pos="2436"/>
        </w:tabs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г. Абакан                                                                                         </w:t>
      </w:r>
      <w:r w:rsidRPr="006C7A23">
        <w:rPr>
          <w:sz w:val="26"/>
          <w:szCs w:val="26"/>
        </w:rPr>
        <w:t>«</w:t>
      </w:r>
      <w:r w:rsidR="006C7A23">
        <w:rPr>
          <w:sz w:val="26"/>
          <w:szCs w:val="26"/>
        </w:rPr>
        <w:t>____</w:t>
      </w:r>
      <w:r w:rsidRPr="006C7A23">
        <w:rPr>
          <w:sz w:val="26"/>
          <w:szCs w:val="26"/>
        </w:rPr>
        <w:t>»</w:t>
      </w:r>
      <w:r w:rsidR="006C7A23">
        <w:rPr>
          <w:sz w:val="26"/>
          <w:szCs w:val="26"/>
        </w:rPr>
        <w:t xml:space="preserve"> _______</w:t>
      </w:r>
      <w:r w:rsidRPr="006C7A23">
        <w:rPr>
          <w:sz w:val="26"/>
          <w:szCs w:val="26"/>
        </w:rPr>
        <w:t xml:space="preserve"> 201_ г.</w:t>
      </w:r>
    </w:p>
    <w:p w:rsidR="00ED308A" w:rsidRPr="00AC7906" w:rsidRDefault="00ED308A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CF7865" w:rsidRPr="00AC7906" w:rsidRDefault="00CF7865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  <w:u w:val="single"/>
        </w:rPr>
      </w:pPr>
      <w:r w:rsidRPr="00AC7906">
        <w:rPr>
          <w:sz w:val="26"/>
          <w:szCs w:val="26"/>
        </w:rPr>
        <w:t>Учреждение</w:t>
      </w:r>
      <w:r w:rsidR="000118EA">
        <w:rPr>
          <w:sz w:val="26"/>
          <w:szCs w:val="26"/>
        </w:rPr>
        <w:t>:</w:t>
      </w:r>
      <w:r w:rsidR="00A33AFE">
        <w:rPr>
          <w:sz w:val="26"/>
          <w:szCs w:val="26"/>
          <w:u w:val="single"/>
        </w:rPr>
        <w:t xml:space="preserve"> Муниципальное бюджетное учреждение культуры </w:t>
      </w:r>
      <w:r w:rsidR="00F05773">
        <w:rPr>
          <w:sz w:val="26"/>
          <w:szCs w:val="26"/>
          <w:u w:val="single"/>
        </w:rPr>
        <w:t>«Боградская</w:t>
      </w:r>
      <w:r w:rsidR="00A33AFE">
        <w:rPr>
          <w:sz w:val="26"/>
          <w:szCs w:val="26"/>
          <w:u w:val="single"/>
        </w:rPr>
        <w:t xml:space="preserve"> </w:t>
      </w:r>
      <w:r w:rsidR="00F05773">
        <w:rPr>
          <w:sz w:val="26"/>
          <w:szCs w:val="26"/>
          <w:u w:val="single"/>
        </w:rPr>
        <w:t>централизованная библиотечная система»</w:t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  <w:r w:rsidR="00A33AFE">
        <w:rPr>
          <w:sz w:val="26"/>
          <w:szCs w:val="26"/>
          <w:u w:val="single"/>
        </w:rPr>
        <w:tab/>
      </w:r>
    </w:p>
    <w:p w:rsidR="00CF7865" w:rsidRPr="00AC7906" w:rsidRDefault="000118EA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руктурное </w:t>
      </w:r>
      <w:proofErr w:type="spellStart"/>
      <w:r>
        <w:rPr>
          <w:sz w:val="26"/>
          <w:szCs w:val="26"/>
        </w:rPr>
        <w:t>подразделение</w:t>
      </w:r>
      <w:proofErr w:type="gramStart"/>
      <w:r>
        <w:rPr>
          <w:sz w:val="26"/>
          <w:szCs w:val="26"/>
        </w:rPr>
        <w:t>:</w:t>
      </w:r>
      <w:r w:rsidR="00210EA1" w:rsidRPr="00AC7906">
        <w:rPr>
          <w:sz w:val="26"/>
          <w:szCs w:val="26"/>
          <w:u w:val="single"/>
        </w:rPr>
        <w:t>О</w:t>
      </w:r>
      <w:proofErr w:type="gramEnd"/>
      <w:r w:rsidR="00210EA1" w:rsidRPr="00AC7906">
        <w:rPr>
          <w:sz w:val="26"/>
          <w:szCs w:val="26"/>
          <w:u w:val="single"/>
        </w:rPr>
        <w:t>тдел</w:t>
      </w:r>
      <w:proofErr w:type="spellEnd"/>
      <w:r w:rsidR="00210EA1" w:rsidRPr="00AC7906">
        <w:rPr>
          <w:sz w:val="26"/>
          <w:szCs w:val="26"/>
          <w:u w:val="single"/>
        </w:rPr>
        <w:t xml:space="preserve"> комплектования</w:t>
      </w:r>
    </w:p>
    <w:p w:rsidR="001E5287" w:rsidRPr="00AC7906" w:rsidRDefault="001E5287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 xml:space="preserve">Настоящий акт составлен о том, что на основании произведен прием      в </w:t>
      </w:r>
      <w:proofErr w:type="spellStart"/>
      <w:r w:rsidRPr="00AC7906">
        <w:rPr>
          <w:sz w:val="26"/>
          <w:szCs w:val="26"/>
        </w:rPr>
        <w:t>количествеэкз</w:t>
      </w:r>
      <w:proofErr w:type="spellEnd"/>
      <w:r w:rsidRPr="00AC7906">
        <w:rPr>
          <w:sz w:val="26"/>
          <w:szCs w:val="26"/>
        </w:rPr>
        <w:t>. на сумму    рублей   копеек.</w:t>
      </w:r>
    </w:p>
    <w:p w:rsidR="001E5287" w:rsidRPr="00AC7906" w:rsidRDefault="001E5287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99"/>
        <w:gridCol w:w="3390"/>
        <w:gridCol w:w="1582"/>
        <w:gridCol w:w="1890"/>
        <w:gridCol w:w="1903"/>
      </w:tblGrid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79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7906">
              <w:rPr>
                <w:sz w:val="26"/>
                <w:szCs w:val="26"/>
              </w:rPr>
              <w:t>/</w:t>
            </w:r>
            <w:proofErr w:type="spellStart"/>
            <w:r w:rsidRPr="00AC79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Автор, название, выходные данные документа</w:t>
            </w: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Количество, экз.</w:t>
            </w: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Цена, руб.</w:t>
            </w: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  <w:r w:rsidRPr="00AC7906">
              <w:rPr>
                <w:sz w:val="26"/>
                <w:szCs w:val="26"/>
              </w:rPr>
              <w:t>Сумма, руб.</w:t>
            </w: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  <w:tr w:rsidR="001E5287" w:rsidRPr="00AC7906" w:rsidTr="009E45DF">
        <w:tc>
          <w:tcPr>
            <w:tcW w:w="81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1E5287" w:rsidRPr="00AC7906" w:rsidRDefault="001E5287" w:rsidP="009E45DF">
            <w:pPr>
              <w:pStyle w:val="20"/>
              <w:shd w:val="clear" w:color="auto" w:fill="auto"/>
              <w:tabs>
                <w:tab w:val="left" w:pos="243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E5287" w:rsidRPr="00AC7906" w:rsidRDefault="001E5287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Книги предназначены для реализации целей, указанных в Уставе Библиотеки.</w:t>
      </w: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Издания приняла</w:t>
      </w:r>
      <w:r w:rsidR="000118EA">
        <w:rPr>
          <w:sz w:val="26"/>
          <w:szCs w:val="26"/>
        </w:rPr>
        <w:t>:</w:t>
      </w: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</w:p>
    <w:p w:rsidR="00BE0E4E" w:rsidRPr="00AC7906" w:rsidRDefault="00A33AF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АХЧ</w:t>
      </w:r>
      <w:r w:rsidR="000118EA">
        <w:rPr>
          <w:sz w:val="26"/>
          <w:szCs w:val="26"/>
        </w:rPr>
        <w:t>:</w:t>
      </w:r>
    </w:p>
    <w:p w:rsidR="00BE0E4E" w:rsidRPr="00AC7906" w:rsidRDefault="00BE0E4E" w:rsidP="000118EA">
      <w:pPr>
        <w:pStyle w:val="20"/>
        <w:shd w:val="clear" w:color="auto" w:fill="auto"/>
        <w:tabs>
          <w:tab w:val="left" w:pos="2436"/>
        </w:tabs>
        <w:jc w:val="both"/>
        <w:rPr>
          <w:sz w:val="26"/>
          <w:szCs w:val="26"/>
        </w:rPr>
      </w:pPr>
    </w:p>
    <w:p w:rsidR="00BE0E4E" w:rsidRPr="00AC7906" w:rsidRDefault="00BE0E4E" w:rsidP="00CF7865">
      <w:pPr>
        <w:pStyle w:val="20"/>
        <w:shd w:val="clear" w:color="auto" w:fill="auto"/>
        <w:tabs>
          <w:tab w:val="left" w:pos="2436"/>
        </w:tabs>
        <w:ind w:firstLine="567"/>
        <w:jc w:val="both"/>
        <w:rPr>
          <w:sz w:val="26"/>
          <w:szCs w:val="26"/>
        </w:rPr>
      </w:pPr>
      <w:r w:rsidRPr="00AC7906">
        <w:rPr>
          <w:sz w:val="26"/>
          <w:szCs w:val="26"/>
        </w:rPr>
        <w:t>Отметка о постано</w:t>
      </w:r>
      <w:r w:rsidR="000118EA">
        <w:rPr>
          <w:sz w:val="26"/>
          <w:szCs w:val="26"/>
        </w:rPr>
        <w:t>вке изданий на учет:</w:t>
      </w:r>
    </w:p>
    <w:sectPr w:rsidR="00BE0E4E" w:rsidRPr="00AC7906" w:rsidSect="00A4656A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BF" w:rsidRDefault="009347BF">
      <w:r>
        <w:separator/>
      </w:r>
    </w:p>
  </w:endnote>
  <w:endnote w:type="continuationSeparator" w:id="0">
    <w:p w:rsidR="009347BF" w:rsidRDefault="0093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BF" w:rsidRDefault="009347BF"/>
  </w:footnote>
  <w:footnote w:type="continuationSeparator" w:id="0">
    <w:p w:rsidR="009347BF" w:rsidRDefault="009347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DE6"/>
    <w:multiLevelType w:val="multilevel"/>
    <w:tmpl w:val="F84041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001329"/>
    <w:multiLevelType w:val="multilevel"/>
    <w:tmpl w:val="A9BE7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D479E"/>
    <w:multiLevelType w:val="multilevel"/>
    <w:tmpl w:val="88EAE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8D25DB"/>
    <w:multiLevelType w:val="hybridMultilevel"/>
    <w:tmpl w:val="6608CF70"/>
    <w:lvl w:ilvl="0" w:tplc="0C56BFE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">
    <w:nsid w:val="64085747"/>
    <w:multiLevelType w:val="hybridMultilevel"/>
    <w:tmpl w:val="62804968"/>
    <w:lvl w:ilvl="0" w:tplc="651C548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B357A58"/>
    <w:multiLevelType w:val="multilevel"/>
    <w:tmpl w:val="97C601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67D5"/>
    <w:rsid w:val="00011411"/>
    <w:rsid w:val="000118EA"/>
    <w:rsid w:val="00023BA6"/>
    <w:rsid w:val="00037EB4"/>
    <w:rsid w:val="000741D1"/>
    <w:rsid w:val="00074422"/>
    <w:rsid w:val="00091D06"/>
    <w:rsid w:val="00093103"/>
    <w:rsid w:val="000C5ACD"/>
    <w:rsid w:val="000D351A"/>
    <w:rsid w:val="000E4CF3"/>
    <w:rsid w:val="001079E6"/>
    <w:rsid w:val="00117D4E"/>
    <w:rsid w:val="001367D5"/>
    <w:rsid w:val="00181C65"/>
    <w:rsid w:val="001823D3"/>
    <w:rsid w:val="001851D0"/>
    <w:rsid w:val="00195289"/>
    <w:rsid w:val="001A67E7"/>
    <w:rsid w:val="001C088C"/>
    <w:rsid w:val="001D4CB0"/>
    <w:rsid w:val="001E10A0"/>
    <w:rsid w:val="001E2CF7"/>
    <w:rsid w:val="001E5287"/>
    <w:rsid w:val="001E5BF8"/>
    <w:rsid w:val="00210EA1"/>
    <w:rsid w:val="00225806"/>
    <w:rsid w:val="002452EF"/>
    <w:rsid w:val="002522A5"/>
    <w:rsid w:val="00254CA1"/>
    <w:rsid w:val="00264E62"/>
    <w:rsid w:val="0028119C"/>
    <w:rsid w:val="00291D6F"/>
    <w:rsid w:val="002A6BA3"/>
    <w:rsid w:val="002E576C"/>
    <w:rsid w:val="002F4EC6"/>
    <w:rsid w:val="00305838"/>
    <w:rsid w:val="0035555F"/>
    <w:rsid w:val="00363531"/>
    <w:rsid w:val="003C0776"/>
    <w:rsid w:val="003E4765"/>
    <w:rsid w:val="003F1637"/>
    <w:rsid w:val="00426940"/>
    <w:rsid w:val="004437A9"/>
    <w:rsid w:val="004630CE"/>
    <w:rsid w:val="00466EE2"/>
    <w:rsid w:val="00473C35"/>
    <w:rsid w:val="0049103D"/>
    <w:rsid w:val="0049306A"/>
    <w:rsid w:val="004A5CE6"/>
    <w:rsid w:val="004A662B"/>
    <w:rsid w:val="004D623D"/>
    <w:rsid w:val="004E5C3C"/>
    <w:rsid w:val="00513E58"/>
    <w:rsid w:val="00527B1C"/>
    <w:rsid w:val="00551221"/>
    <w:rsid w:val="00570ACD"/>
    <w:rsid w:val="005728C9"/>
    <w:rsid w:val="0059159C"/>
    <w:rsid w:val="005D3233"/>
    <w:rsid w:val="005E01F1"/>
    <w:rsid w:val="00642CAA"/>
    <w:rsid w:val="00647F0B"/>
    <w:rsid w:val="00651BBF"/>
    <w:rsid w:val="006607A5"/>
    <w:rsid w:val="00682489"/>
    <w:rsid w:val="006B6D93"/>
    <w:rsid w:val="006C7A23"/>
    <w:rsid w:val="006D0A73"/>
    <w:rsid w:val="006D1625"/>
    <w:rsid w:val="006D446B"/>
    <w:rsid w:val="006E0BBF"/>
    <w:rsid w:val="006F1E74"/>
    <w:rsid w:val="006F7340"/>
    <w:rsid w:val="00700C5C"/>
    <w:rsid w:val="0071680B"/>
    <w:rsid w:val="0077784E"/>
    <w:rsid w:val="00791BA9"/>
    <w:rsid w:val="007F0B9C"/>
    <w:rsid w:val="007F6FF2"/>
    <w:rsid w:val="007F78E1"/>
    <w:rsid w:val="008069B8"/>
    <w:rsid w:val="0081038B"/>
    <w:rsid w:val="008129B5"/>
    <w:rsid w:val="008339F6"/>
    <w:rsid w:val="008727CB"/>
    <w:rsid w:val="00881711"/>
    <w:rsid w:val="00882BAE"/>
    <w:rsid w:val="0089033C"/>
    <w:rsid w:val="008968C3"/>
    <w:rsid w:val="008A7C3E"/>
    <w:rsid w:val="008D2BD7"/>
    <w:rsid w:val="008E542B"/>
    <w:rsid w:val="008F174E"/>
    <w:rsid w:val="009102E8"/>
    <w:rsid w:val="00915022"/>
    <w:rsid w:val="009347BF"/>
    <w:rsid w:val="00942A07"/>
    <w:rsid w:val="00947D85"/>
    <w:rsid w:val="00950F42"/>
    <w:rsid w:val="00967540"/>
    <w:rsid w:val="0097266E"/>
    <w:rsid w:val="00977590"/>
    <w:rsid w:val="009A7E93"/>
    <w:rsid w:val="009B56CF"/>
    <w:rsid w:val="009C5602"/>
    <w:rsid w:val="009E45DF"/>
    <w:rsid w:val="00A33AFE"/>
    <w:rsid w:val="00A443C4"/>
    <w:rsid w:val="00A4656A"/>
    <w:rsid w:val="00A73A33"/>
    <w:rsid w:val="00A752A7"/>
    <w:rsid w:val="00A93410"/>
    <w:rsid w:val="00AA2E89"/>
    <w:rsid w:val="00AA5020"/>
    <w:rsid w:val="00AC6880"/>
    <w:rsid w:val="00AC7906"/>
    <w:rsid w:val="00AE28EC"/>
    <w:rsid w:val="00B07C2C"/>
    <w:rsid w:val="00B16330"/>
    <w:rsid w:val="00B17C30"/>
    <w:rsid w:val="00B44717"/>
    <w:rsid w:val="00B53625"/>
    <w:rsid w:val="00B548C8"/>
    <w:rsid w:val="00BC1FC8"/>
    <w:rsid w:val="00BC5D1B"/>
    <w:rsid w:val="00BE0E4E"/>
    <w:rsid w:val="00BE7ED7"/>
    <w:rsid w:val="00BF0408"/>
    <w:rsid w:val="00BF6038"/>
    <w:rsid w:val="00C004C6"/>
    <w:rsid w:val="00C06B23"/>
    <w:rsid w:val="00C15C43"/>
    <w:rsid w:val="00C23BF9"/>
    <w:rsid w:val="00C314F2"/>
    <w:rsid w:val="00C33691"/>
    <w:rsid w:val="00C35D69"/>
    <w:rsid w:val="00C424AE"/>
    <w:rsid w:val="00C61134"/>
    <w:rsid w:val="00C622F8"/>
    <w:rsid w:val="00C74C1E"/>
    <w:rsid w:val="00CD4594"/>
    <w:rsid w:val="00CF6389"/>
    <w:rsid w:val="00CF7865"/>
    <w:rsid w:val="00D00393"/>
    <w:rsid w:val="00D20CE1"/>
    <w:rsid w:val="00D55807"/>
    <w:rsid w:val="00D607F7"/>
    <w:rsid w:val="00D67C9B"/>
    <w:rsid w:val="00D77101"/>
    <w:rsid w:val="00D82A4D"/>
    <w:rsid w:val="00D91284"/>
    <w:rsid w:val="00D94918"/>
    <w:rsid w:val="00DA321F"/>
    <w:rsid w:val="00DB5483"/>
    <w:rsid w:val="00DD680B"/>
    <w:rsid w:val="00DF5A20"/>
    <w:rsid w:val="00E20584"/>
    <w:rsid w:val="00E20A3A"/>
    <w:rsid w:val="00E33CAE"/>
    <w:rsid w:val="00E50D1B"/>
    <w:rsid w:val="00E74C25"/>
    <w:rsid w:val="00E813C2"/>
    <w:rsid w:val="00EB59B5"/>
    <w:rsid w:val="00ED308A"/>
    <w:rsid w:val="00EE0DD6"/>
    <w:rsid w:val="00EF4922"/>
    <w:rsid w:val="00EF532C"/>
    <w:rsid w:val="00F05773"/>
    <w:rsid w:val="00F139E1"/>
    <w:rsid w:val="00F141AB"/>
    <w:rsid w:val="00F3186C"/>
    <w:rsid w:val="00F5731D"/>
    <w:rsid w:val="00F75706"/>
    <w:rsid w:val="00FA534C"/>
    <w:rsid w:val="00FC07DC"/>
    <w:rsid w:val="00FE1EF6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0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40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F0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F0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F0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BF0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F0408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F0408"/>
    <w:pPr>
      <w:shd w:val="clear" w:color="auto" w:fill="FFFFFF"/>
      <w:spacing w:before="480" w:after="48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BF0408"/>
    <w:pPr>
      <w:shd w:val="clear" w:color="auto" w:fill="FFFFFF"/>
      <w:spacing w:before="480" w:after="6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B53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625"/>
    <w:rPr>
      <w:color w:val="000000"/>
    </w:rPr>
  </w:style>
  <w:style w:type="paragraph" w:styleId="a6">
    <w:name w:val="footer"/>
    <w:basedOn w:val="a"/>
    <w:link w:val="a7"/>
    <w:uiPriority w:val="99"/>
    <w:unhideWhenUsed/>
    <w:rsid w:val="00B53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625"/>
    <w:rPr>
      <w:color w:val="000000"/>
    </w:rPr>
  </w:style>
  <w:style w:type="character" w:customStyle="1" w:styleId="3">
    <w:name w:val="Основной текст (3)_"/>
    <w:basedOn w:val="a0"/>
    <w:link w:val="30"/>
    <w:rsid w:val="00AC688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880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a8">
    <w:name w:val="List Paragraph"/>
    <w:basedOn w:val="a"/>
    <w:uiPriority w:val="34"/>
    <w:qFormat/>
    <w:rsid w:val="0028119C"/>
    <w:pPr>
      <w:ind w:left="720"/>
      <w:contextualSpacing/>
    </w:pPr>
  </w:style>
  <w:style w:type="table" w:styleId="a9">
    <w:name w:val="Table Grid"/>
    <w:basedOn w:val="a1"/>
    <w:uiPriority w:val="59"/>
    <w:rsid w:val="00EB5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CF7865"/>
    <w:pPr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ascii="Times New Roman" w:eastAsia="Times New Roman" w:hAnsi="Times New Roman" w:cs="Times New Roman"/>
      <w:color w:val="auto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FB96-A91D-4D68-B54D-B3D20EB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Татьяна</cp:lastModifiedBy>
  <cp:revision>10</cp:revision>
  <cp:lastPrinted>2021-04-15T10:18:00Z</cp:lastPrinted>
  <dcterms:created xsi:type="dcterms:W3CDTF">2017-10-17T06:28:00Z</dcterms:created>
  <dcterms:modified xsi:type="dcterms:W3CDTF">2021-04-15T10:27:00Z</dcterms:modified>
</cp:coreProperties>
</file>